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933088969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B7153" w:rsidTr="00B90E41">
            <w:tc>
              <w:tcPr>
                <w:tcW w:w="9576" w:type="dxa"/>
              </w:tcPr>
              <w:p w:rsidR="005B7153" w:rsidRDefault="00EC5D21" w:rsidP="005B7153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A5C878127AAA4502B29E58142E74900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40AB">
                      <w:rPr>
                        <w:sz w:val="140"/>
                        <w:szCs w:val="140"/>
                      </w:rPr>
                      <w:t>[LAB TASK NO-</w:t>
                    </w:r>
                    <w:r w:rsidR="005B7153">
                      <w:rPr>
                        <w:sz w:val="140"/>
                        <w:szCs w:val="140"/>
                      </w:rPr>
                      <w:t>6]</w:t>
                    </w:r>
                  </w:sdtContent>
                </w:sdt>
              </w:p>
            </w:tc>
          </w:tr>
          <w:tr w:rsidR="005B7153">
            <w:tc>
              <w:tcPr>
                <w:tcW w:w="0" w:type="auto"/>
                <w:vAlign w:val="bottom"/>
              </w:tcPr>
              <w:p w:rsidR="005B7153" w:rsidRDefault="00EC5D21" w:rsidP="00B90E41">
                <w:pPr>
                  <w:pStyle w:val="Subtitle"/>
                </w:pPr>
                <w:sdt>
                  <w:sdtPr>
                    <w:rPr>
                      <w:b/>
                      <w:color w:val="000000" w:themeColor="text1"/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DD34A09D00C5463185BA5E5C4BC0921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86D69">
                      <w:rPr>
                        <w:b/>
                        <w:color w:val="000000" w:themeColor="text1"/>
                        <w:sz w:val="44"/>
                        <w:szCs w:val="28"/>
                      </w:rPr>
                      <w:t>[</w:t>
                    </w:r>
                    <w:r w:rsidR="00B90E41" w:rsidRPr="00B90E41">
                      <w:rPr>
                        <w:b/>
                        <w:color w:val="000000" w:themeColor="text1"/>
                        <w:sz w:val="44"/>
                        <w:szCs w:val="28"/>
                      </w:rPr>
                      <w:t>KABEER AHMED (SE-28)</w:t>
                    </w:r>
                    <w:r w:rsidR="00E86D69">
                      <w:rPr>
                        <w:b/>
                        <w:color w:val="000000" w:themeColor="text1"/>
                        <w:sz w:val="44"/>
                        <w:szCs w:val="28"/>
                      </w:rPr>
                      <w:t>]</w:t>
                    </w:r>
                  </w:sdtContent>
                </w:sdt>
              </w:p>
            </w:tc>
          </w:tr>
        </w:tbl>
        <w:p w:rsidR="005B7153" w:rsidRDefault="005B71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4F17F71" wp14:editId="1FB309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858829" wp14:editId="47C54D7C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B7153" w:rsidRDefault="00B90E41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D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B7153" w:rsidRDefault="00B90E41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DAT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A578C" wp14:editId="143D9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C988F1" wp14:editId="40974ED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0F7DFF" w:rsidRDefault="00B10BB4" w:rsidP="00355CBF">
      <w:pPr>
        <w:spacing w:line="240" w:lineRule="auto"/>
        <w:rPr>
          <w:sz w:val="32"/>
        </w:rPr>
      </w:pPr>
      <w:r w:rsidRPr="00B10BB4">
        <w:rPr>
          <w:b/>
          <w:sz w:val="32"/>
          <w:u w:val="double"/>
        </w:rPr>
        <w:lastRenderedPageBreak/>
        <w:t>Program 1</w:t>
      </w:r>
      <w:r w:rsidRPr="00B10BB4">
        <w:rPr>
          <w:sz w:val="32"/>
        </w:rPr>
        <w:t>: Write a program to copy a list.</w:t>
      </w:r>
    </w:p>
    <w:p w:rsidR="00B10BB4" w:rsidRDefault="00B10BB4" w:rsidP="00355CBF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B10BB4" w:rsidRPr="00B10BB4" w:rsidRDefault="00B10BB4" w:rsidP="00355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</w:rPr>
      </w:pP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list1=[</w:t>
      </w:r>
      <w:r w:rsidRPr="00B10BB4">
        <w:rPr>
          <w:rFonts w:ascii="Consolas" w:eastAsia="Times New Roman" w:hAnsi="Consolas" w:cs="Consolas"/>
          <w:color w:val="0000FF"/>
          <w:sz w:val="30"/>
          <w:szCs w:val="30"/>
        </w:rPr>
        <w:t>10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B10BB4">
        <w:rPr>
          <w:rFonts w:ascii="Consolas" w:eastAsia="Times New Roman" w:hAnsi="Consolas" w:cs="Consolas"/>
          <w:color w:val="0000FF"/>
          <w:sz w:val="30"/>
          <w:szCs w:val="30"/>
        </w:rPr>
        <w:t>22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B10BB4">
        <w:rPr>
          <w:rFonts w:ascii="Consolas" w:eastAsia="Times New Roman" w:hAnsi="Consolas" w:cs="Consolas"/>
          <w:color w:val="0000FF"/>
          <w:sz w:val="30"/>
          <w:szCs w:val="30"/>
        </w:rPr>
        <w:t>44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B10BB4">
        <w:rPr>
          <w:rFonts w:ascii="Consolas" w:eastAsia="Times New Roman" w:hAnsi="Consolas" w:cs="Consolas"/>
          <w:color w:val="0000FF"/>
          <w:sz w:val="30"/>
          <w:szCs w:val="30"/>
        </w:rPr>
        <w:t>23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B10BB4">
        <w:rPr>
          <w:rFonts w:ascii="Consolas" w:eastAsia="Times New Roman" w:hAnsi="Consolas" w:cs="Consolas"/>
          <w:color w:val="0000FF"/>
          <w:sz w:val="30"/>
          <w:szCs w:val="30"/>
        </w:rPr>
        <w:t>4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]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br/>
        <w:t>list2=</w:t>
      </w:r>
      <w:r w:rsidRPr="00B10BB4">
        <w:rPr>
          <w:rFonts w:ascii="Consolas" w:eastAsia="Times New Roman" w:hAnsi="Consolas" w:cs="Consolas"/>
          <w:color w:val="000080"/>
          <w:sz w:val="30"/>
          <w:szCs w:val="30"/>
        </w:rPr>
        <w:t>list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(list1)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br/>
      </w:r>
      <w:r w:rsidRPr="00B10BB4">
        <w:rPr>
          <w:rFonts w:ascii="Consolas" w:eastAsia="Times New Roman" w:hAnsi="Consolas" w:cs="Consolas"/>
          <w:color w:val="000080"/>
          <w:sz w:val="30"/>
          <w:szCs w:val="30"/>
        </w:rPr>
        <w:t>print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(list1)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br/>
      </w:r>
      <w:r w:rsidRPr="00B10BB4">
        <w:rPr>
          <w:rFonts w:ascii="Consolas" w:eastAsia="Times New Roman" w:hAnsi="Consolas" w:cs="Consolas"/>
          <w:color w:val="000080"/>
          <w:sz w:val="30"/>
          <w:szCs w:val="30"/>
        </w:rPr>
        <w:t>print</w:t>
      </w:r>
      <w:r w:rsidRPr="00B10BB4">
        <w:rPr>
          <w:rFonts w:ascii="Consolas" w:eastAsia="Times New Roman" w:hAnsi="Consolas" w:cs="Consolas"/>
          <w:color w:val="000000"/>
          <w:sz w:val="30"/>
          <w:szCs w:val="30"/>
        </w:rPr>
        <w:t>(list2)</w:t>
      </w:r>
    </w:p>
    <w:p w:rsidR="00B10BB4" w:rsidRDefault="00B10BB4" w:rsidP="00355CBF">
      <w:pPr>
        <w:spacing w:line="240" w:lineRule="auto"/>
        <w:rPr>
          <w:sz w:val="28"/>
        </w:rPr>
      </w:pPr>
    </w:p>
    <w:p w:rsidR="00B10BB4" w:rsidRDefault="00B10BB4" w:rsidP="00355CBF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B10BB4" w:rsidRPr="00B10BB4" w:rsidRDefault="00B10BB4" w:rsidP="00355CBF">
      <w:pPr>
        <w:spacing w:line="240" w:lineRule="auto"/>
        <w:rPr>
          <w:sz w:val="28"/>
        </w:rPr>
      </w:pPr>
      <w:r w:rsidRPr="00B10BB4">
        <w:rPr>
          <w:sz w:val="28"/>
        </w:rPr>
        <w:t>[10, 22, 44, 23, 4]</w:t>
      </w:r>
    </w:p>
    <w:p w:rsidR="00B10BB4" w:rsidRPr="00B10BB4" w:rsidRDefault="00B10BB4" w:rsidP="00355CBF">
      <w:pPr>
        <w:spacing w:line="240" w:lineRule="auto"/>
        <w:rPr>
          <w:sz w:val="28"/>
        </w:rPr>
      </w:pPr>
      <w:r w:rsidRPr="00B10BB4">
        <w:rPr>
          <w:sz w:val="28"/>
        </w:rPr>
        <w:t>[10, 22, 44, 23, 4]</w:t>
      </w:r>
    </w:p>
    <w:p w:rsidR="00B10BB4" w:rsidRDefault="008409D9" w:rsidP="00355CBF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7D180" wp14:editId="3E7D0BF8">
                <wp:simplePos x="0" y="0"/>
                <wp:positionH relativeFrom="column">
                  <wp:posOffset>1733550</wp:posOffset>
                </wp:positionH>
                <wp:positionV relativeFrom="paragraph">
                  <wp:posOffset>98425</wp:posOffset>
                </wp:positionV>
                <wp:extent cx="2247900" cy="0"/>
                <wp:effectExtent l="57150" t="76200" r="19050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6.5pt;margin-top:7.75pt;width:177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wj1wEAAAoEAAAOAAAAZHJzL2Uyb0RvYy54bWysU9uO0zAQfUfiHyy/06QV4hI1XaEu8IKg&#10;YuEDvI7dWNgea2ya5O8ZO2kWwcID4mUSX86ZOWfG+5vRWXZRGA34lm83NWfKS+iMP7f865d3z15x&#10;FpPwnbDgVcsnFfnN4emT/RAatYMebKeQEYmPzRBa3qcUmqqKsldOxA0E5elQAzqRaInnqkMxELuz&#10;1a6uX1QDYBcQpIqRdm/nQ34o/FormT5pHVVituVUWyoRS7zPsTrsRXNGEXojlzLEP1ThhPGUdKW6&#10;FUmw72h+o3JGIkTQaSPBVaC1kapoIDXb+hc1d70Iqmghc2JYbYr/j1Z+vJyQmY56x5kXjlp0l1CY&#10;c5/YG0QY2BG8JxsB2Ta7NYTYEOjoT7isYjhhlj5qdPlLothYHJ5Wh9WYmKTN3e75y9c1NUJez6oH&#10;YMCY3itwLP+0PC51rAVsi8Pi8iEmSk3AKyBntT7HXonure9YmgIpEVnA3OIkjH3kgEgysMqqZh3l&#10;L01WzaSflSZ3cuUleZlLdbTILoImqvtWPCksdDNDtLF2BdV/By13M0yVWV2Bs9Q/Zltvl4zg0wp0&#10;xgM+ljWN11L1fP+qetaaZd9DN5WuFjto4IrJy+PIE/3zusAfnvDhBwAAAP//AwBQSwMEFAAGAAgA&#10;AAAhAICaCu7aAAAACQEAAA8AAABkcnMvZG93bnJldi54bWxMT8tOwkAU3Zv4D5Nr4k6m1tBi7ZSI&#10;iXHFQhDYDp1LW+zcqZ0Byt97iQtcnkfOI58OthVH7H3jSMHjKAKBVDrTUKXga/n+MAHhgyajW0eo&#10;4IwepsXtTa4z4070icdFqASHkM+0gjqELpPSlzVa7UeuQ2Jt53qrA8O+kqbXJw63rYyjKJFWN8QN&#10;te7wrcbye3GwCpLnzWT2sWr2s/k8/KzL9LxipNT93fD6AiLgEK5muMzn6VDwpq07kPGiVRCnT/wl&#10;sDAeg2BDEqdMbP8IWeTy/4PiFwAA//8DAFBLAQItABQABgAIAAAAIQC2gziS/gAAAOEBAAATAAAA&#10;AAAAAAAAAAAAAAAAAABbQ29udGVudF9UeXBlc10ueG1sUEsBAi0AFAAGAAgAAAAhADj9If/WAAAA&#10;lAEAAAsAAAAAAAAAAAAAAAAALwEAAF9yZWxzLy5yZWxzUEsBAi0AFAAGAAgAAAAhALXEjCPXAQAA&#10;CgQAAA4AAAAAAAAAAAAAAAAALgIAAGRycy9lMm9Eb2MueG1sUEsBAi0AFAAGAAgAAAAhAICaCu7a&#10;AAAACQEAAA8AAAAAAAAAAAAAAAAAMQQAAGRycy9kb3ducmV2LnhtbFBLBQYAAAAABAAEAPMAAAA4&#10;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B10BB4" w:rsidRDefault="00B10BB4" w:rsidP="00355CBF">
      <w:pPr>
        <w:spacing w:line="240" w:lineRule="auto"/>
        <w:rPr>
          <w:sz w:val="32"/>
        </w:rPr>
      </w:pPr>
      <w:r w:rsidRPr="00B10BB4">
        <w:rPr>
          <w:b/>
          <w:sz w:val="32"/>
          <w:u w:val="double"/>
        </w:rPr>
        <w:t>Program 2:</w:t>
      </w:r>
      <w:r w:rsidRPr="00B10BB4">
        <w:rPr>
          <w:sz w:val="32"/>
        </w:rPr>
        <w:t xml:space="preserve"> Using the following interactive session as an aid, explain in your own words </w:t>
      </w:r>
      <w:proofErr w:type="gramStart"/>
      <w:r w:rsidRPr="00B10BB4">
        <w:rPr>
          <w:sz w:val="32"/>
        </w:rPr>
        <w:t>what</w:t>
      </w:r>
      <w:r>
        <w:rPr>
          <w:sz w:val="32"/>
        </w:rPr>
        <w:t xml:space="preserve"> </w:t>
      </w:r>
      <w:r w:rsidRPr="00B10BB4">
        <w:rPr>
          <w:sz w:val="32"/>
        </w:rPr>
        <w:t xml:space="preserve"> the</w:t>
      </w:r>
      <w:proofErr w:type="gramEnd"/>
      <w:r w:rsidRPr="00B10BB4">
        <w:rPr>
          <w:sz w:val="32"/>
        </w:rPr>
        <w:t xml:space="preserve"> list methods extend(), copy(), and clear() do.</w:t>
      </w:r>
    </w:p>
    <w:p w:rsidR="00B10BB4" w:rsidRDefault="00B10BB4" w:rsidP="00355CBF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355CBF" w:rsidRPr="00355CBF" w:rsidRDefault="00355CBF" w:rsidP="00355CBF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355CBF">
        <w:rPr>
          <w:rFonts w:ascii="Consolas" w:hAnsi="Consolas" w:cs="Consolas"/>
          <w:color w:val="000000"/>
          <w:sz w:val="28"/>
          <w:szCs w:val="28"/>
        </w:rPr>
        <w:t>list=[</w:t>
      </w:r>
      <w:r w:rsidRPr="00355CBF">
        <w:rPr>
          <w:rFonts w:ascii="Consolas" w:hAnsi="Consolas" w:cs="Consolas"/>
          <w:color w:val="0000FF"/>
          <w:sz w:val="28"/>
          <w:szCs w:val="28"/>
        </w:rPr>
        <w:t>2</w:t>
      </w:r>
      <w:r w:rsidRPr="00355CBF">
        <w:rPr>
          <w:rFonts w:ascii="Consolas" w:hAnsi="Consolas" w:cs="Consolas"/>
          <w:color w:val="000000"/>
          <w:sz w:val="28"/>
          <w:szCs w:val="28"/>
        </w:rPr>
        <w:t>,</w:t>
      </w:r>
      <w:r w:rsidRPr="00355CBF">
        <w:rPr>
          <w:rFonts w:ascii="Consolas" w:hAnsi="Consolas" w:cs="Consolas"/>
          <w:color w:val="0000FF"/>
          <w:sz w:val="28"/>
          <w:szCs w:val="28"/>
        </w:rPr>
        <w:t>3</w:t>
      </w:r>
      <w:r w:rsidRPr="00355CBF">
        <w:rPr>
          <w:rFonts w:ascii="Consolas" w:hAnsi="Consolas" w:cs="Consolas"/>
          <w:color w:val="000000"/>
          <w:sz w:val="28"/>
          <w:szCs w:val="28"/>
        </w:rPr>
        <w:t>,</w:t>
      </w:r>
      <w:r w:rsidRPr="00355CBF">
        <w:rPr>
          <w:rFonts w:ascii="Consolas" w:hAnsi="Consolas" w:cs="Consolas"/>
          <w:color w:val="0000FF"/>
          <w:sz w:val="28"/>
          <w:szCs w:val="28"/>
        </w:rPr>
        <w:t>4</w:t>
      </w:r>
      <w:r w:rsidRPr="00355CBF">
        <w:rPr>
          <w:rFonts w:ascii="Consolas" w:hAnsi="Consolas" w:cs="Consolas"/>
          <w:color w:val="000000"/>
          <w:sz w:val="28"/>
          <w:szCs w:val="28"/>
        </w:rPr>
        <w:t>]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</w:r>
      <w:proofErr w:type="spellStart"/>
      <w:r w:rsidRPr="00355CBF">
        <w:rPr>
          <w:rFonts w:ascii="Consolas" w:hAnsi="Consolas" w:cs="Consolas"/>
          <w:color w:val="000000"/>
          <w:sz w:val="28"/>
          <w:szCs w:val="28"/>
        </w:rPr>
        <w:t>list.extend</w:t>
      </w:r>
      <w:proofErr w:type="spellEnd"/>
      <w:r w:rsidRPr="00355CBF">
        <w:rPr>
          <w:rFonts w:ascii="Consolas" w:hAnsi="Consolas" w:cs="Consolas"/>
          <w:color w:val="000000"/>
          <w:sz w:val="28"/>
          <w:szCs w:val="28"/>
        </w:rPr>
        <w:t>([</w:t>
      </w:r>
      <w:r w:rsidRPr="00355CBF">
        <w:rPr>
          <w:rFonts w:ascii="Consolas" w:hAnsi="Consolas" w:cs="Consolas"/>
          <w:color w:val="0000FF"/>
          <w:sz w:val="28"/>
          <w:szCs w:val="28"/>
        </w:rPr>
        <w:t>5</w:t>
      </w:r>
      <w:r w:rsidRPr="00355CBF">
        <w:rPr>
          <w:rFonts w:ascii="Consolas" w:hAnsi="Consolas" w:cs="Consolas"/>
          <w:color w:val="000000"/>
          <w:sz w:val="28"/>
          <w:szCs w:val="28"/>
        </w:rPr>
        <w:t>,</w:t>
      </w:r>
      <w:r w:rsidRPr="00355CBF">
        <w:rPr>
          <w:rFonts w:ascii="Consolas" w:hAnsi="Consolas" w:cs="Consolas"/>
          <w:color w:val="0000FF"/>
          <w:sz w:val="28"/>
          <w:szCs w:val="28"/>
        </w:rPr>
        <w:t>6</w:t>
      </w:r>
      <w:r w:rsidRPr="00355CBF">
        <w:rPr>
          <w:rFonts w:ascii="Consolas" w:hAnsi="Consolas" w:cs="Consolas"/>
          <w:color w:val="000000"/>
          <w:sz w:val="28"/>
          <w:szCs w:val="28"/>
        </w:rPr>
        <w:t>])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</w:r>
      <w:r w:rsidRPr="00355CBF">
        <w:rPr>
          <w:rFonts w:ascii="Consolas" w:hAnsi="Consolas" w:cs="Consolas"/>
          <w:color w:val="000080"/>
          <w:sz w:val="28"/>
          <w:szCs w:val="28"/>
        </w:rPr>
        <w:t>print</w:t>
      </w:r>
      <w:r w:rsidRPr="00355CBF">
        <w:rPr>
          <w:rFonts w:ascii="Consolas" w:hAnsi="Consolas" w:cs="Consolas"/>
          <w:color w:val="000000"/>
          <w:sz w:val="28"/>
          <w:szCs w:val="28"/>
        </w:rPr>
        <w:t>(list)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  <w:t>list1=</w:t>
      </w:r>
      <w:proofErr w:type="spellStart"/>
      <w:r w:rsidRPr="00355CBF">
        <w:rPr>
          <w:rFonts w:ascii="Consolas" w:hAnsi="Consolas" w:cs="Consolas"/>
          <w:color w:val="000000"/>
          <w:sz w:val="28"/>
          <w:szCs w:val="28"/>
        </w:rPr>
        <w:t>list.copy</w:t>
      </w:r>
      <w:proofErr w:type="spellEnd"/>
      <w:r w:rsidRPr="00355CBF">
        <w:rPr>
          <w:rFonts w:ascii="Consolas" w:hAnsi="Consolas" w:cs="Consolas"/>
          <w:color w:val="000000"/>
          <w:sz w:val="28"/>
          <w:szCs w:val="28"/>
        </w:rPr>
        <w:t>()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</w:r>
      <w:r w:rsidRPr="00355CBF">
        <w:rPr>
          <w:rFonts w:ascii="Consolas" w:hAnsi="Consolas" w:cs="Consolas"/>
          <w:color w:val="000080"/>
          <w:sz w:val="28"/>
          <w:szCs w:val="28"/>
        </w:rPr>
        <w:t>print</w:t>
      </w:r>
      <w:r w:rsidRPr="00355CBF">
        <w:rPr>
          <w:rFonts w:ascii="Consolas" w:hAnsi="Consolas" w:cs="Consolas"/>
          <w:color w:val="000000"/>
          <w:sz w:val="28"/>
          <w:szCs w:val="28"/>
        </w:rPr>
        <w:t>(list1)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</w:r>
      <w:proofErr w:type="spellStart"/>
      <w:r w:rsidRPr="00355CBF">
        <w:rPr>
          <w:rFonts w:ascii="Consolas" w:hAnsi="Consolas" w:cs="Consolas"/>
          <w:color w:val="000000"/>
          <w:sz w:val="28"/>
          <w:szCs w:val="28"/>
        </w:rPr>
        <w:t>list.clear</w:t>
      </w:r>
      <w:proofErr w:type="spellEnd"/>
      <w:r w:rsidRPr="00355CBF">
        <w:rPr>
          <w:rFonts w:ascii="Consolas" w:hAnsi="Consolas" w:cs="Consolas"/>
          <w:color w:val="000000"/>
          <w:sz w:val="28"/>
          <w:szCs w:val="28"/>
        </w:rPr>
        <w:t>()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</w:r>
      <w:r w:rsidRPr="00355CBF">
        <w:rPr>
          <w:rFonts w:ascii="Consolas" w:hAnsi="Consolas" w:cs="Consolas"/>
          <w:color w:val="000080"/>
          <w:sz w:val="28"/>
          <w:szCs w:val="28"/>
        </w:rPr>
        <w:t>print</w:t>
      </w:r>
      <w:r w:rsidRPr="00355CBF">
        <w:rPr>
          <w:rFonts w:ascii="Consolas" w:hAnsi="Consolas" w:cs="Consolas"/>
          <w:color w:val="000000"/>
          <w:sz w:val="28"/>
          <w:szCs w:val="28"/>
        </w:rPr>
        <w:t>(list)</w:t>
      </w:r>
      <w:r w:rsidRPr="00355CBF">
        <w:rPr>
          <w:rFonts w:ascii="Consolas" w:hAnsi="Consolas" w:cs="Consolas"/>
          <w:color w:val="000000"/>
          <w:sz w:val="28"/>
          <w:szCs w:val="28"/>
        </w:rPr>
        <w:br/>
      </w:r>
      <w:r w:rsidRPr="00355CBF">
        <w:rPr>
          <w:rFonts w:ascii="Consolas" w:hAnsi="Consolas" w:cs="Consolas"/>
          <w:color w:val="000080"/>
          <w:sz w:val="28"/>
          <w:szCs w:val="28"/>
        </w:rPr>
        <w:t>print</w:t>
      </w:r>
      <w:r w:rsidRPr="00355CBF">
        <w:rPr>
          <w:rFonts w:ascii="Consolas" w:hAnsi="Consolas" w:cs="Consolas"/>
          <w:color w:val="000000"/>
          <w:sz w:val="28"/>
          <w:szCs w:val="28"/>
        </w:rPr>
        <w:t>(list1)</w:t>
      </w:r>
    </w:p>
    <w:p w:rsidR="00B10BB4" w:rsidRPr="00355CBF" w:rsidRDefault="00B10BB4" w:rsidP="00355CBF">
      <w:pPr>
        <w:spacing w:line="240" w:lineRule="auto"/>
        <w:rPr>
          <w:sz w:val="28"/>
          <w:szCs w:val="28"/>
        </w:rPr>
      </w:pPr>
    </w:p>
    <w:p w:rsidR="00B10BB4" w:rsidRDefault="00B10BB4" w:rsidP="00355CBF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355CBF" w:rsidRPr="00355CBF" w:rsidRDefault="00355CBF" w:rsidP="00355CBF">
      <w:pPr>
        <w:spacing w:line="240" w:lineRule="auto"/>
        <w:rPr>
          <w:sz w:val="28"/>
        </w:rPr>
      </w:pPr>
      <w:r w:rsidRPr="00355CBF">
        <w:rPr>
          <w:sz w:val="28"/>
        </w:rPr>
        <w:t>[2, 3, 4, 5, 6]</w:t>
      </w:r>
    </w:p>
    <w:p w:rsidR="00355CBF" w:rsidRPr="00355CBF" w:rsidRDefault="00355CBF" w:rsidP="00355CBF">
      <w:pPr>
        <w:spacing w:line="240" w:lineRule="auto"/>
        <w:rPr>
          <w:sz w:val="28"/>
        </w:rPr>
      </w:pPr>
      <w:r w:rsidRPr="00355CBF">
        <w:rPr>
          <w:sz w:val="28"/>
        </w:rPr>
        <w:t>[2, 3, 4, 5, 6]</w:t>
      </w:r>
    </w:p>
    <w:p w:rsidR="00355CBF" w:rsidRPr="00355CBF" w:rsidRDefault="00355CBF" w:rsidP="00355CBF">
      <w:pPr>
        <w:spacing w:line="240" w:lineRule="auto"/>
        <w:rPr>
          <w:sz w:val="28"/>
        </w:rPr>
      </w:pPr>
      <w:r w:rsidRPr="00355CBF">
        <w:rPr>
          <w:sz w:val="28"/>
        </w:rPr>
        <w:t>[]</w:t>
      </w:r>
    </w:p>
    <w:p w:rsidR="00B10BB4" w:rsidRDefault="008409D9" w:rsidP="00355CBF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16988" wp14:editId="4B0A4E56">
                <wp:simplePos x="0" y="0"/>
                <wp:positionH relativeFrom="column">
                  <wp:posOffset>1733550</wp:posOffset>
                </wp:positionH>
                <wp:positionV relativeFrom="paragraph">
                  <wp:posOffset>545465</wp:posOffset>
                </wp:positionV>
                <wp:extent cx="2247900" cy="0"/>
                <wp:effectExtent l="57150" t="76200" r="1905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36.5pt;margin-top:42.95pt;width:177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Uz1wEAAAoEAAAOAAAAZHJzL2Uyb0RvYy54bWysU9uO0zAQfUfiHyy/06QR4hI1XaEu8IKg&#10;YuEDvM64sfBNY9Mkf8/YabMIFh4QL5PY43NmzvF4dzNZw86AUXvX8e2m5gyc9L12p45//fLu2SvO&#10;YhKuF8Y76PgMkd/snz7ZjaGFxg/e9ICMSFxsx9DxIaXQVlWUA1gRNz6Ao6TyaEWiJZ6qHsVI7NZU&#10;TV2/qEaPfUAvIUbavV2SfF/4lQKZPikVITHTceotlYgl3udY7XeiPaEIg5aXNsQ/dGGFdlR0pboV&#10;SbDvqH+jslqij16ljfS28kppCUUDqdnWv6i5G0SAooXMiWG1Kf4/WvnxfESm+443nDlh6YruEgp9&#10;GhJ7g+hHdvDOkY0eWZPdGkNsCXRwR7ysYjhilj4ptPlLothUHJ5Xh2FKTNJm0zx/+bqmi5DXXPUA&#10;DBjTe/CW5Z+Ox0sfawPb4rA4f4iJShPwCshVjctxANG/dT1LcyAlIgtYrjgJbR5JEEkGVlnVoqP8&#10;pdnAQvoZFLmTOy/Fy1zCwSA7C5qo/ts20xcWOpkhShuzguq/gy5nMwzKrK7AReofq62nS0Xv0gq0&#10;2nl8rGqarq2q5fxV9aI1y773/VxutdhBA1eUXR5Hnuif1wX+8IT3PwAAAP//AwBQSwMEFAAGAAgA&#10;AAAhAMLu8sbdAAAACQEAAA8AAABkcnMvZG93bnJldi54bWxMj8FOwzAQRO+V+Adrkbi1DkEkaYhT&#10;USTEqQdaClc3XpJAvA6x26Z/z1YcynFmR7NvisVoO3HAwbeOFNzOIhBIlTMt1QreNs/TDIQPmozu&#10;HKGCE3pYlFeTQufGHekVD+tQCy4hn2sFTQh9LqWvGrTaz1yPxLdPN1gdWA61NIM+crntZBxFibS6&#10;Jf7Q6B6fGqy+13urIJl/ZMuXbfu1XK3Cz3uVnraslLq5Hh8fQAQcwyUMZ3xGh5KZdm5PxotOQZze&#10;8ZagILufg+BAEqds7P4MWRby/4LyFwAA//8DAFBLAQItABQABgAIAAAAIQC2gziS/gAAAOEBAAAT&#10;AAAAAAAAAAAAAAAAAAAAAABbQ29udGVudF9UeXBlc10ueG1sUEsBAi0AFAAGAAgAAAAhADj9If/W&#10;AAAAlAEAAAsAAAAAAAAAAAAAAAAALwEAAF9yZWxzLy5yZWxzUEsBAi0AFAAGAAgAAAAhAJ4hhTPX&#10;AQAACgQAAA4AAAAAAAAAAAAAAAAALgIAAGRycy9lMm9Eb2MueG1sUEsBAi0AFAAGAAgAAAAhAMLu&#10;8sb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355CBF" w:rsidRPr="00355CBF">
        <w:rPr>
          <w:sz w:val="28"/>
        </w:rPr>
        <w:t>[2, 3, 4, 5, 6]</w:t>
      </w:r>
    </w:p>
    <w:p w:rsidR="00355CBF" w:rsidRDefault="00A27C5C" w:rsidP="00A27C5C">
      <w:pPr>
        <w:spacing w:line="240" w:lineRule="auto"/>
        <w:rPr>
          <w:sz w:val="28"/>
        </w:rPr>
      </w:pPr>
      <w:r w:rsidRPr="00A27C5C">
        <w:rPr>
          <w:b/>
          <w:sz w:val="32"/>
          <w:u w:val="double"/>
        </w:rPr>
        <w:lastRenderedPageBreak/>
        <w:t>Program 3:</w:t>
      </w:r>
      <w:r w:rsidRPr="00A27C5C">
        <w:rPr>
          <w:sz w:val="32"/>
        </w:rPr>
        <w:t xml:space="preserve"> Write a Python function which takes no argument and generate and print a list of first and last 6 elements where the values are cube of numbers between 1 and 30 (both included).</w:t>
      </w:r>
    </w:p>
    <w:p w:rsidR="00A27C5C" w:rsidRDefault="00A27C5C" w:rsidP="00A27C5C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A27C5C" w:rsidRDefault="00A27C5C" w:rsidP="00A27C5C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000080"/>
          <w:sz w:val="30"/>
          <w:szCs w:val="30"/>
        </w:rPr>
        <w:t>def</w:t>
      </w:r>
      <w:proofErr w:type="spellEnd"/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cubevalu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list1=</w:t>
      </w:r>
      <w:r>
        <w:rPr>
          <w:rFonts w:ascii="Consolas" w:hAnsi="Consolas" w:cs="Consolas"/>
          <w:color w:val="000080"/>
          <w:sz w:val="30"/>
          <w:szCs w:val="30"/>
        </w:rPr>
        <w:t>list</w:t>
      </w:r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in </w:t>
      </w:r>
      <w:r>
        <w:rPr>
          <w:rFonts w:ascii="Consolas" w:hAnsi="Consolas" w:cs="Consolas"/>
          <w:color w:val="000080"/>
          <w:sz w:val="30"/>
          <w:szCs w:val="30"/>
        </w:rPr>
        <w:t>range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31</w:t>
      </w:r>
      <w:r>
        <w:rPr>
          <w:rFonts w:ascii="Consolas" w:hAnsi="Consolas" w:cs="Consolas"/>
          <w:color w:val="000000"/>
          <w:sz w:val="30"/>
          <w:szCs w:val="30"/>
        </w:rPr>
        <w:t>)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    list1.append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**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1[:</w:t>
      </w:r>
      <w:r>
        <w:rPr>
          <w:rFonts w:ascii="Consolas" w:hAnsi="Consolas" w:cs="Consolas"/>
          <w:color w:val="0000FF"/>
          <w:sz w:val="30"/>
          <w:szCs w:val="30"/>
        </w:rPr>
        <w:t>6</w:t>
      </w:r>
      <w:r>
        <w:rPr>
          <w:rFonts w:ascii="Consolas" w:hAnsi="Consolas" w:cs="Consolas"/>
          <w:color w:val="000000"/>
          <w:sz w:val="30"/>
          <w:szCs w:val="30"/>
        </w:rPr>
        <w:t>])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1[-</w:t>
      </w:r>
      <w:r>
        <w:rPr>
          <w:rFonts w:ascii="Consolas" w:hAnsi="Consolas" w:cs="Consolas"/>
          <w:color w:val="0000FF"/>
          <w:sz w:val="30"/>
          <w:szCs w:val="30"/>
        </w:rPr>
        <w:t>6</w:t>
      </w:r>
      <w:r>
        <w:rPr>
          <w:rFonts w:ascii="Consolas" w:hAnsi="Consolas" w:cs="Consolas"/>
          <w:color w:val="000000"/>
          <w:sz w:val="30"/>
          <w:szCs w:val="30"/>
        </w:rPr>
        <w:t>:]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cubevalu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</w:p>
    <w:p w:rsidR="00A27C5C" w:rsidRDefault="00A27C5C" w:rsidP="00A27C5C">
      <w:pPr>
        <w:spacing w:line="240" w:lineRule="auto"/>
        <w:rPr>
          <w:sz w:val="28"/>
        </w:rPr>
      </w:pPr>
    </w:p>
    <w:p w:rsidR="00A27C5C" w:rsidRDefault="00A27C5C" w:rsidP="00A27C5C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A27C5C" w:rsidRPr="00A27C5C" w:rsidRDefault="00A27C5C" w:rsidP="00A27C5C">
      <w:pPr>
        <w:spacing w:line="240" w:lineRule="auto"/>
        <w:rPr>
          <w:sz w:val="28"/>
        </w:rPr>
      </w:pPr>
      <w:r w:rsidRPr="00A27C5C">
        <w:rPr>
          <w:sz w:val="28"/>
        </w:rPr>
        <w:t>[1, 8, 27, 64, 125, 216]</w:t>
      </w:r>
    </w:p>
    <w:p w:rsidR="00A27C5C" w:rsidRDefault="00A27C5C" w:rsidP="00A27C5C">
      <w:pPr>
        <w:spacing w:line="240" w:lineRule="auto"/>
        <w:rPr>
          <w:sz w:val="28"/>
        </w:rPr>
      </w:pPr>
      <w:r w:rsidRPr="00A27C5C">
        <w:rPr>
          <w:sz w:val="28"/>
        </w:rPr>
        <w:t>[15625, 17576, 19683, 21952, 24389, 27000]</w:t>
      </w:r>
    </w:p>
    <w:p w:rsidR="00A27C5C" w:rsidRDefault="008409D9" w:rsidP="00A27C5C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CDAEF" wp14:editId="59A7D8B1">
                <wp:simplePos x="0" y="0"/>
                <wp:positionH relativeFrom="column">
                  <wp:posOffset>1885950</wp:posOffset>
                </wp:positionH>
                <wp:positionV relativeFrom="paragraph">
                  <wp:posOffset>133350</wp:posOffset>
                </wp:positionV>
                <wp:extent cx="2247900" cy="0"/>
                <wp:effectExtent l="57150" t="76200" r="1905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48.5pt;margin-top:10.5pt;width:177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082QEAAAoEAAAOAAAAZHJzL2Uyb0RvYy54bWysU02P0zAQvSPxHyzfadIu4iNqukJd4IKg&#10;Ytkf4HXsxsL2WGPTpP+esZNmEexyQFwmscfvzbzn8fZ6dJadFEYDvuXrVc2Z8hI6448tv/v24cUb&#10;zmISvhMWvGr5WUV+vXv+bDuERm2gB9spZETiYzOElvcphaaqouyVE3EFQXlKakAnEi3xWHUoBmJ3&#10;ttrU9atqAOwCglQx0u7NlOS7wq+1kumL1lElZltOvaUSscT7HKvdVjRHFKE3cm5D/EMXThhPRReq&#10;G5EE+4HmDypnJEIEnVYSXAVaG6mKBlKzrn9Tc9uLoIoWMieGxab4/2jl59MBmelafsWZF46u6Dah&#10;MMc+sXeIMLA9eE82ArKr7NYQYkOgvT/gvIrhgFn6qNHlL4liY3H4vDisxsQkbW42L1+/reki5CVX&#10;PQADxvRRgWP5p+Vx7mNpYF0cFqdPMVFpAl4Auar1OfZKdO99x9I5kBKRBUxXnISxjySIJAOrrGrS&#10;Uf7S2aqJ9KvS5E7uvBQvc6n2FtlJ0ER139eZvrDQyQzRxtoFVP8dNJ/NMFVmdQFOUp+stpwuFcGn&#10;BeiMB3ysahovrerp/EX1pDXLvofuXG612EEDV5TNjyNP9K/rAn94wrufAAAA//8DAFBLAwQUAAYA&#10;CAAAACEAa4eT7NsAAAAJAQAADwAAAGRycy9kb3ducmV2LnhtbExPwU7CQBC9m/gPmzHxJltILFC6&#10;JWJiPHEQRa5Dd2yr3dnaXaD8vUM86Gnem3l5816+HFyrjtSHxrOB8SgBRVx623Bl4O316W4GKkRk&#10;i61nMnCmAMvi+irHzPoTv9BxEyslJhwyNFDH2GVah7Imh2HkO2K5ffjeYRTaV9r2eBJz1+pJkqTa&#10;YcPyocaOHmsqvzYHZyCd72ar523zuVqv4/d7OT1vhRlzezM8LEBFGuKfGC7xJToUkmnvD2yDag1M&#10;5lPpEgWMZYogvb+A/e9CF7n+36D4AQAA//8DAFBLAQItABQABgAIAAAAIQC2gziS/gAAAOEBAAAT&#10;AAAAAAAAAAAAAAAAAAAAAABbQ29udGVudF9UeXBlc10ueG1sUEsBAi0AFAAGAAgAAAAhADj9If/W&#10;AAAAlAEAAAsAAAAAAAAAAAAAAAAALwEAAF9yZWxzLy5yZWxzUEsBAi0AFAAGAAgAAAAhAIeCfTzZ&#10;AQAACgQAAA4AAAAAAAAAAAAAAAAALgIAAGRycy9lMm9Eb2MueG1sUEsBAi0AFAAGAAgAAAAhAGuH&#10;k+zbAAAACQEAAA8AAAAAAAAAAAAAAAAAMw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A27C5C" w:rsidRDefault="00664046" w:rsidP="00A27C5C">
      <w:pPr>
        <w:spacing w:line="240" w:lineRule="auto"/>
        <w:rPr>
          <w:sz w:val="28"/>
        </w:rPr>
      </w:pPr>
      <w:r w:rsidRPr="00664046">
        <w:rPr>
          <w:b/>
          <w:sz w:val="32"/>
          <w:u w:val="double"/>
        </w:rPr>
        <w:t>Program 4</w:t>
      </w:r>
      <w:r w:rsidRPr="00664046">
        <w:rPr>
          <w:sz w:val="32"/>
        </w:rPr>
        <w:t xml:space="preserve">: Use of Extend </w:t>
      </w:r>
      <w:proofErr w:type="gramStart"/>
      <w:r w:rsidRPr="00664046">
        <w:rPr>
          <w:sz w:val="32"/>
        </w:rPr>
        <w:t>method  with</w:t>
      </w:r>
      <w:proofErr w:type="gramEnd"/>
      <w:r w:rsidRPr="00664046">
        <w:rPr>
          <w:sz w:val="32"/>
        </w:rPr>
        <w:t xml:space="preserve"> list</w:t>
      </w:r>
      <w:r w:rsidR="00996D01">
        <w:rPr>
          <w:sz w:val="28"/>
        </w:rPr>
        <w:tab/>
      </w:r>
    </w:p>
    <w:p w:rsidR="00664046" w:rsidRDefault="00664046" w:rsidP="00A27C5C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F072BD" w:rsidRDefault="00F072BD" w:rsidP="00F072BD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000000"/>
          <w:sz w:val="30"/>
          <w:szCs w:val="30"/>
        </w:rPr>
        <w:t>list1=[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5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  <w:t>list2=[</w:t>
      </w:r>
      <w:r>
        <w:rPr>
          <w:rFonts w:ascii="Consolas" w:hAnsi="Consolas" w:cs="Consolas"/>
          <w:color w:val="0000FF"/>
          <w:sz w:val="30"/>
          <w:szCs w:val="30"/>
        </w:rPr>
        <w:t>6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4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  <w:t>list1.extend(list2)</w:t>
      </w:r>
      <w:r>
        <w:rPr>
          <w:rFonts w:ascii="Consolas" w:hAnsi="Consolas" w:cs="Consolas"/>
          <w:color w:val="000000"/>
          <w:sz w:val="30"/>
          <w:szCs w:val="30"/>
        </w:rPr>
        <w:br/>
        <w:t>list3=</w:t>
      </w:r>
      <w:r>
        <w:rPr>
          <w:rFonts w:ascii="Consolas" w:hAnsi="Consolas" w:cs="Consolas"/>
          <w:color w:val="000080"/>
          <w:sz w:val="30"/>
          <w:szCs w:val="30"/>
        </w:rPr>
        <w:t>sorted</w:t>
      </w:r>
      <w:r>
        <w:rPr>
          <w:rFonts w:ascii="Consolas" w:hAnsi="Consolas" w:cs="Consolas"/>
          <w:color w:val="000000"/>
          <w:sz w:val="30"/>
          <w:szCs w:val="30"/>
        </w:rPr>
        <w:t>(list1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 xml:space="preserve">print 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List elements after extending are : "</w:t>
      </w:r>
      <w:r>
        <w:rPr>
          <w:rFonts w:ascii="Consolas" w:hAnsi="Consolas" w:cs="Consolas"/>
          <w:color w:val="000000"/>
          <w:sz w:val="30"/>
          <w:szCs w:val="30"/>
        </w:rPr>
        <w:t xml:space="preserve">, 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in </w:t>
      </w:r>
      <w:r>
        <w:rPr>
          <w:rFonts w:ascii="Consolas" w:hAnsi="Consolas" w:cs="Consolas"/>
          <w:color w:val="000080"/>
          <w:sz w:val="30"/>
          <w:szCs w:val="30"/>
        </w:rPr>
        <w:t>range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0000FF"/>
          <w:sz w:val="30"/>
          <w:szCs w:val="30"/>
        </w:rPr>
        <w:t>0</w:t>
      </w:r>
      <w:r>
        <w:rPr>
          <w:rFonts w:ascii="Consolas" w:hAnsi="Consolas" w:cs="Consolas"/>
          <w:color w:val="000000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000080"/>
          <w:sz w:val="30"/>
          <w:szCs w:val="30"/>
        </w:rPr>
        <w:t>len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list3)):</w:t>
      </w:r>
      <w:r>
        <w:rPr>
          <w:rFonts w:ascii="Consolas" w:hAnsi="Consolas" w:cs="Consolas"/>
          <w:color w:val="000000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3[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 xml:space="preserve">], </w:t>
      </w:r>
      <w:r>
        <w:rPr>
          <w:rFonts w:ascii="Consolas" w:hAnsi="Consolas" w:cs="Consolas"/>
          <w:color w:val="660099"/>
          <w:sz w:val="30"/>
          <w:szCs w:val="30"/>
        </w:rPr>
        <w:t>end</w:t>
      </w:r>
      <w:r>
        <w:rPr>
          <w:rFonts w:ascii="Consolas" w:hAnsi="Consolas" w:cs="Consolas"/>
          <w:color w:val="00000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 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\r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)</w:t>
      </w:r>
    </w:p>
    <w:p w:rsidR="00664046" w:rsidRDefault="00664046" w:rsidP="00A27C5C">
      <w:pPr>
        <w:spacing w:line="240" w:lineRule="auto"/>
        <w:rPr>
          <w:sz w:val="28"/>
        </w:rPr>
      </w:pPr>
    </w:p>
    <w:p w:rsidR="00664046" w:rsidRDefault="00664046" w:rsidP="00A27C5C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8C19A3" w:rsidRDefault="008409D9" w:rsidP="00F072BD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89C5D" wp14:editId="7E437087">
                <wp:simplePos x="0" y="0"/>
                <wp:positionH relativeFrom="column">
                  <wp:posOffset>1771650</wp:posOffset>
                </wp:positionH>
                <wp:positionV relativeFrom="paragraph">
                  <wp:posOffset>598170</wp:posOffset>
                </wp:positionV>
                <wp:extent cx="2247900" cy="0"/>
                <wp:effectExtent l="57150" t="76200" r="1905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39.5pt;margin-top:47.1pt;width:177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YT2AEAAAoEAAAOAAAAZHJzL2Uyb0RvYy54bWysU02P0zAQvSPxHyzfadKq4iNqukJd4IKg&#10;YuEHeB27sbA91tg0yb9n7LTZFSwcEJdJ7PF7M+95vLsZnWVnhdGAb/l6VXOmvITO+FPLv319/+I1&#10;ZzEJ3wkLXrV8UpHf7J8/2w2hURvowXYKGZH42Ayh5X1KoamqKHvlRFxBUJ6SGtCJREs8VR2Kgdid&#10;rTZ1/bIaALuAIFWMtHs7J/m+8GutZPqsdVSJ2ZZTb6lELPE+x2q/E80JReiNvLQh/qELJ4ynogvV&#10;rUiC/UDzG5UzEiGCTisJrgKtjVRFA6lZ17+ouetFUEULmRPDYlP8f7Ty0/mIzHQt33LmhaMrukso&#10;zKlP7C0iDOwA3pONgGyb3RpCbAh08Ee8rGI4YpY+anT5S6LYWByeFofVmJikzc1m++pNTRchr7nq&#10;ARgwpg8KHMs/LY+XPpYG1sVhcf4YE5Um4BWQq1qfY69E9853LE2BlIgsYL7iJIx9IkEkGVhlVbOO&#10;8pcmq2bSL0qTO7nzUrzMpTpYZGdBE9V9X2f6wkInM0QbaxdQ/XfQ5WyGqTKrC3CW+sdqy+lSEXxa&#10;gM54wKeqpvHaqp7PX1XPWrPse+imcqvFDhq4ouzyOPJEP14X+MMT3v8EAAD//wMAUEsDBBQABgAI&#10;AAAAIQA1x+tq3QAAAAkBAAAPAAAAZHJzL2Rvd25yZXYueG1sTI9BT8JAEIXvJv6HzZB4ky3FFFq7&#10;JWJiPHEARK9Ld2yr3dnaXaD8e8Z4kON78/Lme/lisK04Yu8bRwom4wgEUulMQ5WCt+3L/RyED5qM&#10;bh2hgjN6WBS3N7nOjDvRGo+bUAkuIZ9pBXUIXSalL2u02o9dh8S3T9dbHVj2lTS9PnG5bWUcRYm0&#10;uiH+UOsOn2ssvzcHqyBJP+bL113ztVytws97OTvvWCl1NxqeHkEEHMJ/GH7xGR0KZtq7AxkvWgXx&#10;LOUtQUH6EIPgQDKdsrH/M2SRy+sFxQUAAP//AwBQSwECLQAUAAYACAAAACEAtoM4kv4AAADhAQAA&#10;EwAAAAAAAAAAAAAAAAAAAAAAW0NvbnRlbnRfVHlwZXNdLnhtbFBLAQItABQABgAIAAAAIQA4/SH/&#10;1gAAAJQBAAALAAAAAAAAAAAAAAAAAC8BAABfcmVscy8ucmVsc1BLAQItABQABgAIAAAAIQDI65YT&#10;2AEAAAoEAAAOAAAAAAAAAAAAAAAAAC4CAABkcnMvZTJvRG9jLnhtbFBLAQItABQABgAIAAAAIQA1&#10;x+tq3QAAAAkBAAAPAAAAAAAAAAAAAAAAADI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072BD" w:rsidRPr="00F072BD">
        <w:rPr>
          <w:sz w:val="28"/>
        </w:rPr>
        <w:t xml:space="preserve">List elements after extending </w:t>
      </w:r>
      <w:proofErr w:type="gramStart"/>
      <w:r w:rsidR="00F072BD" w:rsidRPr="00F072BD">
        <w:rPr>
          <w:sz w:val="28"/>
        </w:rPr>
        <w:t>are :</w:t>
      </w:r>
      <w:proofErr w:type="gramEnd"/>
      <w:r w:rsidR="00F072BD" w:rsidRPr="00F072BD">
        <w:rPr>
          <w:sz w:val="28"/>
        </w:rPr>
        <w:t xml:space="preserve"> 1 2 3 3 4 5 6</w:t>
      </w:r>
    </w:p>
    <w:p w:rsidR="00F072BD" w:rsidRPr="008C19A3" w:rsidRDefault="00F072BD" w:rsidP="00F072BD">
      <w:pPr>
        <w:spacing w:line="240" w:lineRule="auto"/>
        <w:rPr>
          <w:sz w:val="28"/>
        </w:rPr>
      </w:pPr>
      <w:r w:rsidRPr="00535596">
        <w:rPr>
          <w:b/>
          <w:sz w:val="52"/>
          <w:szCs w:val="28"/>
          <w:u w:val="dash"/>
        </w:rPr>
        <w:lastRenderedPageBreak/>
        <w:t>PROGRAMMING EXERCISE</w:t>
      </w:r>
    </w:p>
    <w:p w:rsidR="00F072BD" w:rsidRDefault="008C19A3" w:rsidP="008C19A3">
      <w:pPr>
        <w:spacing w:line="240" w:lineRule="auto"/>
        <w:rPr>
          <w:b/>
          <w:sz w:val="28"/>
        </w:rPr>
      </w:pPr>
      <w:proofErr w:type="gramStart"/>
      <w:r w:rsidRPr="008C19A3">
        <w:rPr>
          <w:b/>
          <w:sz w:val="32"/>
        </w:rPr>
        <w:t>1.Take</w:t>
      </w:r>
      <w:proofErr w:type="gramEnd"/>
      <w:r w:rsidRPr="008C19A3">
        <w:rPr>
          <w:b/>
          <w:sz w:val="32"/>
        </w:rPr>
        <w:t xml:space="preserve"> a sample list [2, 1, 3, 5, 4, 3, 8]Apply del(), remove(), sort(), insert(), pop(), extend()…)</w:t>
      </w:r>
    </w:p>
    <w:p w:rsidR="008C19A3" w:rsidRDefault="008C19A3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8C19A3" w:rsidRDefault="008C19A3" w:rsidP="008C19A3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000000"/>
          <w:sz w:val="30"/>
          <w:szCs w:val="30"/>
        </w:rPr>
        <w:t>list=[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7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5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6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  <w:t>list1=[</w:t>
      </w:r>
      <w:r>
        <w:rPr>
          <w:rFonts w:ascii="Consolas" w:hAnsi="Consolas" w:cs="Consolas"/>
          <w:color w:val="0000FF"/>
          <w:sz w:val="30"/>
          <w:szCs w:val="30"/>
        </w:rPr>
        <w:t>9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10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11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remov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so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inse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0000FF"/>
          <w:sz w:val="30"/>
          <w:szCs w:val="30"/>
        </w:rPr>
        <w:t>4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8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pop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exte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list1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list)</w:t>
      </w:r>
    </w:p>
    <w:p w:rsidR="008C19A3" w:rsidRDefault="008C19A3" w:rsidP="008C19A3">
      <w:pPr>
        <w:spacing w:line="240" w:lineRule="auto"/>
        <w:rPr>
          <w:sz w:val="28"/>
        </w:rPr>
      </w:pPr>
    </w:p>
    <w:p w:rsidR="008C19A3" w:rsidRDefault="008C19A3" w:rsidP="008C19A3">
      <w:pPr>
        <w:spacing w:line="240" w:lineRule="auto"/>
        <w:rPr>
          <w:sz w:val="28"/>
        </w:rPr>
      </w:pPr>
      <w:r>
        <w:rPr>
          <w:b/>
          <w:sz w:val="28"/>
        </w:rPr>
        <w:t>OUTPUT:</w:t>
      </w:r>
    </w:p>
    <w:p w:rsidR="008C19A3" w:rsidRPr="008C19A3" w:rsidRDefault="008C19A3" w:rsidP="008C19A3">
      <w:pPr>
        <w:spacing w:line="240" w:lineRule="auto"/>
        <w:rPr>
          <w:sz w:val="28"/>
        </w:rPr>
      </w:pPr>
      <w:r w:rsidRPr="008C19A3">
        <w:rPr>
          <w:sz w:val="28"/>
        </w:rPr>
        <w:t>[1, 2, 7, 5, 6]</w:t>
      </w:r>
    </w:p>
    <w:p w:rsidR="008C19A3" w:rsidRPr="008C19A3" w:rsidRDefault="008C19A3" w:rsidP="008C19A3">
      <w:pPr>
        <w:spacing w:line="240" w:lineRule="auto"/>
        <w:rPr>
          <w:sz w:val="28"/>
        </w:rPr>
      </w:pPr>
      <w:r w:rsidRPr="008C19A3">
        <w:rPr>
          <w:sz w:val="28"/>
        </w:rPr>
        <w:t>[1, 2, 5, 6, 7]</w:t>
      </w:r>
    </w:p>
    <w:p w:rsidR="008C19A3" w:rsidRPr="008C19A3" w:rsidRDefault="008C19A3" w:rsidP="008C19A3">
      <w:pPr>
        <w:spacing w:line="240" w:lineRule="auto"/>
        <w:rPr>
          <w:sz w:val="28"/>
        </w:rPr>
      </w:pPr>
      <w:r w:rsidRPr="008C19A3">
        <w:rPr>
          <w:sz w:val="28"/>
        </w:rPr>
        <w:t>[1, 2, 5, 6, 8, 7]</w:t>
      </w:r>
    </w:p>
    <w:p w:rsidR="008C19A3" w:rsidRPr="008C19A3" w:rsidRDefault="008C19A3" w:rsidP="008C19A3">
      <w:pPr>
        <w:spacing w:line="240" w:lineRule="auto"/>
        <w:rPr>
          <w:sz w:val="28"/>
        </w:rPr>
      </w:pPr>
      <w:r w:rsidRPr="008C19A3">
        <w:rPr>
          <w:sz w:val="28"/>
        </w:rPr>
        <w:t>[1, 2, 5, 6, 8]</w:t>
      </w:r>
    </w:p>
    <w:p w:rsidR="008C19A3" w:rsidRDefault="008C19A3" w:rsidP="008C19A3">
      <w:pPr>
        <w:spacing w:line="240" w:lineRule="auto"/>
        <w:rPr>
          <w:sz w:val="28"/>
        </w:rPr>
      </w:pPr>
      <w:r w:rsidRPr="008C19A3">
        <w:rPr>
          <w:sz w:val="28"/>
        </w:rPr>
        <w:t>[1, 2, 5, 6, 8, 9, 10, 11]</w:t>
      </w:r>
    </w:p>
    <w:p w:rsidR="008C19A3" w:rsidRDefault="008C19A3" w:rsidP="008C19A3">
      <w:pPr>
        <w:spacing w:line="240" w:lineRule="auto"/>
        <w:rPr>
          <w:sz w:val="28"/>
        </w:rPr>
      </w:pPr>
    </w:p>
    <w:p w:rsidR="008C19A3" w:rsidRDefault="008409D9" w:rsidP="008C19A3">
      <w:pPr>
        <w:spacing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AEDAD" wp14:editId="21DCB6C7">
                <wp:simplePos x="0" y="0"/>
                <wp:positionH relativeFrom="column">
                  <wp:posOffset>1771650</wp:posOffset>
                </wp:positionH>
                <wp:positionV relativeFrom="paragraph">
                  <wp:posOffset>179705</wp:posOffset>
                </wp:positionV>
                <wp:extent cx="2247900" cy="0"/>
                <wp:effectExtent l="57150" t="76200" r="1905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39.5pt;margin-top:14.15pt;width:177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4c2QEAAAoEAAAOAAAAZHJzL2Uyb0RvYy54bWysU02P0zAQvSPxHyzfadKK5SNqukJd4IKg&#10;Ytkf4HXsxsL2WGPTpP+esZNmEexyQFwmscfvzbzn8fZ6dJadFEYDvuXrVc2Z8hI6448tv/v24cUb&#10;zmISvhMWvGr5WUV+vXv+bDuERm2gB9spZETiYzOElvcphaaqouyVE3EFQXlKakAnEi3xWHUoBmJ3&#10;ttrU9atqAOwCglQx0u7NlOS7wq+1kumL1lElZltOvaUSscT7HKvdVjRHFKE3cm5D/EMXThhPRReq&#10;G5EE+4HmDypnJEIEnVYSXAVaG6mKBlKzrn9Tc9uLoIoWMieGxab4/2jl59MBmelafsWZF46u6Dah&#10;MMc+sXeIMLA9eE82ArKr7NYQYkOgvT/gvIrhgFn6qNHlL4liY3H4vDisxsQkbW42L1+/reki5CVX&#10;PQADxvRRgWP5p+Vx7mNpYF0cFqdPMVFpAl4Auar1OfZKdO99x9I5kBKRBUxXnISxjySIJAOrrGrS&#10;Uf7S2aqJ9KvS5E7uvBQvc6n2FtlJ0ER139eZvrDQyQzRxtoFVP8dNJ/NMFVmdQFOUp+stpwuFcGn&#10;BeiMB3ysahovrerp/EX1pDXLvofuXG612EEDV5TNjyNP9K/rAn94wrufAAAA//8DAFBLAwQUAAYA&#10;CAAAACEAtiTf7dwAAAAJAQAADwAAAGRycy9kb3ducmV2LnhtbExPTU/CQBC9k/gfNmPiDbbSpJTS&#10;LRET44mDfOh16Q5ttTtbuwuUf+8YD3Kb95E37+XLwbbijL1vHCl4nEQgkEpnGqoU7LYv4xSED5qM&#10;bh2hgit6WBZ3o1xnxl3oDc+bUAkOIZ9pBXUIXSalL2u02k9ch8Ta0fVWB4Z9JU2vLxxuWzmNokRa&#10;3RB/qHWHzzWWX5uTVZDMP9LV6775XK3X4fu9nF33jJR6uB+eFiACDuHfDL/1uToU3OngTmS8aBVM&#10;Z3PeEvhIYxBsSOKYicMfIYtc3i4ofgAAAP//AwBQSwECLQAUAAYACAAAACEAtoM4kv4AAADhAQAA&#10;EwAAAAAAAAAAAAAAAAAAAAAAW0NvbnRlbnRfVHlwZXNdLnhtbFBLAQItABQABgAIAAAAIQA4/SH/&#10;1gAAAJQBAAALAAAAAAAAAAAAAAAAAC8BAABfcmVscy8ucmVsc1BLAQItABQABgAIAAAAIQDRSG4c&#10;2QEAAAoEAAAOAAAAAAAAAAAAAAAAAC4CAABkcnMvZTJvRG9jLnhtbFBLAQItABQABgAIAAAAIQC2&#10;JN/t3AAAAAkBAAAPAAAAAAAAAAAAAAAAADM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8C19A3" w:rsidRDefault="008C19A3" w:rsidP="008C19A3">
      <w:pPr>
        <w:spacing w:line="240" w:lineRule="auto"/>
        <w:rPr>
          <w:sz w:val="28"/>
        </w:rPr>
      </w:pPr>
    </w:p>
    <w:p w:rsidR="008C19A3" w:rsidRDefault="008C19A3" w:rsidP="008C19A3">
      <w:pPr>
        <w:spacing w:line="240" w:lineRule="auto"/>
        <w:rPr>
          <w:sz w:val="28"/>
        </w:rPr>
      </w:pPr>
    </w:p>
    <w:p w:rsidR="00D47978" w:rsidRDefault="00D47978" w:rsidP="008C19A3">
      <w:pPr>
        <w:spacing w:line="240" w:lineRule="auto"/>
        <w:rPr>
          <w:sz w:val="28"/>
        </w:rPr>
      </w:pPr>
    </w:p>
    <w:p w:rsidR="00D47978" w:rsidRPr="00D47978" w:rsidRDefault="00D47978" w:rsidP="00D47978">
      <w:pPr>
        <w:spacing w:line="240" w:lineRule="auto"/>
        <w:rPr>
          <w:b/>
          <w:sz w:val="32"/>
        </w:rPr>
      </w:pPr>
      <w:proofErr w:type="gramStart"/>
      <w:r>
        <w:rPr>
          <w:b/>
          <w:sz w:val="32"/>
        </w:rPr>
        <w:lastRenderedPageBreak/>
        <w:t>2.</w:t>
      </w:r>
      <w:r w:rsidRPr="00D47978">
        <w:rPr>
          <w:b/>
          <w:sz w:val="32"/>
        </w:rPr>
        <w:t>A</w:t>
      </w:r>
      <w:proofErr w:type="gramEnd"/>
      <w:r w:rsidRPr="00D47978">
        <w:rPr>
          <w:b/>
          <w:sz w:val="32"/>
        </w:rPr>
        <w:t xml:space="preserve"> ladder put up right against a wall will fall over unless put </w:t>
      </w:r>
      <w:r>
        <w:rPr>
          <w:b/>
          <w:sz w:val="32"/>
        </w:rPr>
        <w:t>up at a certain angle less than</w:t>
      </w:r>
      <w:r w:rsidRPr="00D47978">
        <w:rPr>
          <w:b/>
          <w:sz w:val="32"/>
        </w:rPr>
        <w:t>90 degrees. Given variables length and angle storing the length of the ladder and the  angle that  it  forms  with  the  ground  as  it  leans  against  the  wall,  write  a  Python  expression involving length and angle that computes the height reached by the ladder. Evaluate the expression for these values of length and angle:</w:t>
      </w:r>
    </w:p>
    <w:p w:rsidR="00D47978" w:rsidRDefault="00D47978" w:rsidP="00D47978">
      <w:pPr>
        <w:spacing w:line="240" w:lineRule="auto"/>
        <w:rPr>
          <w:b/>
          <w:sz w:val="32"/>
        </w:rPr>
      </w:pPr>
      <w:r w:rsidRPr="00D47978">
        <w:rPr>
          <w:b/>
          <w:sz w:val="32"/>
        </w:rPr>
        <w:t>(</w:t>
      </w:r>
      <w:proofErr w:type="gramStart"/>
      <w:r w:rsidRPr="00D47978">
        <w:rPr>
          <w:b/>
          <w:sz w:val="32"/>
        </w:rPr>
        <w:t>a)</w:t>
      </w:r>
      <w:proofErr w:type="gramEnd"/>
      <w:r w:rsidRPr="00D47978">
        <w:rPr>
          <w:b/>
          <w:sz w:val="32"/>
        </w:rPr>
        <w:t>16 feet and 75 degrees</w:t>
      </w:r>
    </w:p>
    <w:p w:rsidR="00D47978" w:rsidRPr="00D47978" w:rsidRDefault="00D47978" w:rsidP="00D47978">
      <w:pPr>
        <w:spacing w:line="240" w:lineRule="auto"/>
        <w:rPr>
          <w:b/>
          <w:sz w:val="28"/>
        </w:rPr>
      </w:pPr>
      <w:r w:rsidRPr="00D47978">
        <w:rPr>
          <w:b/>
          <w:sz w:val="28"/>
        </w:rPr>
        <w:t>INPUT:</w:t>
      </w:r>
    </w:p>
    <w:p w:rsidR="00D47978" w:rsidRDefault="00D47978" w:rsidP="00D47978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000080"/>
          <w:sz w:val="30"/>
          <w:szCs w:val="30"/>
        </w:rPr>
        <w:t>from</w:t>
      </w:r>
      <w:proofErr w:type="gramEnd"/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sz w:val="30"/>
          <w:szCs w:val="30"/>
        </w:rPr>
        <w:t xml:space="preserve">math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import</w:t>
      </w:r>
      <w:r>
        <w:rPr>
          <w:rFonts w:ascii="Consolas" w:hAnsi="Consolas" w:cs="Consolas"/>
          <w:color w:val="000000"/>
          <w:sz w:val="30"/>
          <w:szCs w:val="30"/>
        </w:rPr>
        <w:t>*</w:t>
      </w:r>
      <w:r>
        <w:rPr>
          <w:rFonts w:ascii="Consolas" w:hAnsi="Consolas" w:cs="Consolas"/>
          <w:color w:val="000000"/>
          <w:sz w:val="30"/>
          <w:szCs w:val="30"/>
        </w:rPr>
        <w:br/>
        <w:t>length=</w:t>
      </w:r>
      <w:r>
        <w:rPr>
          <w:rFonts w:ascii="Consolas" w:hAnsi="Consolas" w:cs="Consolas"/>
          <w:color w:val="0000FF"/>
          <w:sz w:val="30"/>
          <w:szCs w:val="30"/>
        </w:rPr>
        <w:t>16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feet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angle=</w:t>
      </w:r>
      <w:r>
        <w:rPr>
          <w:rFonts w:ascii="Consolas" w:hAnsi="Consolas" w:cs="Consolas"/>
          <w:color w:val="0000FF"/>
          <w:sz w:val="30"/>
          <w:szCs w:val="30"/>
        </w:rPr>
        <w:t>75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degrees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radians=pi*angle/</w:t>
      </w:r>
      <w:r>
        <w:rPr>
          <w:rFonts w:ascii="Consolas" w:hAnsi="Consolas" w:cs="Consolas"/>
          <w:color w:val="0000FF"/>
          <w:sz w:val="30"/>
          <w:szCs w:val="30"/>
        </w:rPr>
        <w:t>180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height=length*sin(radians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 xml:space="preserve">"The Height Of Ladder 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is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80"/>
          <w:sz w:val="30"/>
          <w:szCs w:val="30"/>
        </w:rPr>
        <w:t>rou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height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))</w:t>
      </w:r>
    </w:p>
    <w:p w:rsidR="00D47978" w:rsidRDefault="00D47978" w:rsidP="00D47978">
      <w:pPr>
        <w:spacing w:line="240" w:lineRule="auto"/>
        <w:rPr>
          <w:sz w:val="28"/>
        </w:rPr>
      </w:pPr>
    </w:p>
    <w:p w:rsidR="00D47978" w:rsidRDefault="00D47978" w:rsidP="00D47978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D47978" w:rsidRPr="00D47978" w:rsidRDefault="00D47978" w:rsidP="00D47978">
      <w:pPr>
        <w:spacing w:line="240" w:lineRule="auto"/>
        <w:rPr>
          <w:sz w:val="28"/>
        </w:rPr>
      </w:pPr>
      <w:r>
        <w:rPr>
          <w:sz w:val="28"/>
        </w:rPr>
        <w:t>The Height o</w:t>
      </w:r>
      <w:r w:rsidRPr="00D47978">
        <w:rPr>
          <w:sz w:val="28"/>
        </w:rPr>
        <w:t>f Ladder is 15.45</w:t>
      </w:r>
    </w:p>
    <w:p w:rsidR="00D47978" w:rsidRPr="00D47978" w:rsidRDefault="00D47978" w:rsidP="00D47978">
      <w:pPr>
        <w:spacing w:line="240" w:lineRule="auto"/>
        <w:rPr>
          <w:sz w:val="32"/>
        </w:rPr>
      </w:pPr>
    </w:p>
    <w:p w:rsidR="008C19A3" w:rsidRDefault="00D47978" w:rsidP="008C19A3">
      <w:pPr>
        <w:spacing w:line="240" w:lineRule="auto"/>
        <w:rPr>
          <w:b/>
          <w:sz w:val="28"/>
        </w:rPr>
      </w:pPr>
      <w:r w:rsidRPr="00D47978">
        <w:rPr>
          <w:b/>
          <w:sz w:val="32"/>
        </w:rPr>
        <w:t>(b</w:t>
      </w:r>
      <w:proofErr w:type="gramStart"/>
      <w:r w:rsidRPr="00D47978">
        <w:rPr>
          <w:b/>
          <w:sz w:val="32"/>
        </w:rPr>
        <w:t>)20</w:t>
      </w:r>
      <w:proofErr w:type="gramEnd"/>
      <w:r w:rsidRPr="00D47978">
        <w:rPr>
          <w:b/>
          <w:sz w:val="32"/>
        </w:rPr>
        <w:t xml:space="preserve"> feet and 0 degrees</w:t>
      </w:r>
    </w:p>
    <w:p w:rsidR="00D47978" w:rsidRDefault="00D47978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D47978" w:rsidRDefault="00D47978" w:rsidP="00D47978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000080"/>
          <w:sz w:val="30"/>
          <w:szCs w:val="30"/>
        </w:rPr>
        <w:t>from</w:t>
      </w:r>
      <w:proofErr w:type="gramEnd"/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sz w:val="30"/>
          <w:szCs w:val="30"/>
        </w:rPr>
        <w:t xml:space="preserve">math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import</w:t>
      </w:r>
      <w:r>
        <w:rPr>
          <w:rFonts w:ascii="Consolas" w:hAnsi="Consolas" w:cs="Consolas"/>
          <w:color w:val="000000"/>
          <w:sz w:val="30"/>
          <w:szCs w:val="30"/>
        </w:rPr>
        <w:t>*</w:t>
      </w:r>
      <w:r>
        <w:rPr>
          <w:rFonts w:ascii="Consolas" w:hAnsi="Consolas" w:cs="Consolas"/>
          <w:color w:val="000000"/>
          <w:sz w:val="30"/>
          <w:szCs w:val="30"/>
        </w:rPr>
        <w:br/>
        <w:t>length=</w:t>
      </w:r>
      <w:r>
        <w:rPr>
          <w:rFonts w:ascii="Consolas" w:hAnsi="Consolas" w:cs="Consolas"/>
          <w:color w:val="0000FF"/>
          <w:sz w:val="30"/>
          <w:szCs w:val="30"/>
        </w:rPr>
        <w:t>20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feet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angle=</w:t>
      </w:r>
      <w:r>
        <w:rPr>
          <w:rFonts w:ascii="Consolas" w:hAnsi="Consolas" w:cs="Consolas"/>
          <w:color w:val="0000FF"/>
          <w:sz w:val="30"/>
          <w:szCs w:val="30"/>
        </w:rPr>
        <w:t>0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degrees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radians=pi*angle/</w:t>
      </w:r>
      <w:r>
        <w:rPr>
          <w:rFonts w:ascii="Consolas" w:hAnsi="Consolas" w:cs="Consolas"/>
          <w:color w:val="0000FF"/>
          <w:sz w:val="30"/>
          <w:szCs w:val="30"/>
        </w:rPr>
        <w:t>180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height=length*sin(radians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 xml:space="preserve">"The Height Of Ladder 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is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80"/>
          <w:sz w:val="30"/>
          <w:szCs w:val="30"/>
        </w:rPr>
        <w:t>rou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height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))</w:t>
      </w:r>
    </w:p>
    <w:p w:rsidR="00D47978" w:rsidRDefault="00D47978" w:rsidP="008C19A3">
      <w:pPr>
        <w:spacing w:line="240" w:lineRule="auto"/>
        <w:rPr>
          <w:sz w:val="28"/>
        </w:rPr>
      </w:pPr>
    </w:p>
    <w:p w:rsidR="00D47978" w:rsidRDefault="00D47978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D47978" w:rsidRDefault="00D47978" w:rsidP="008C19A3">
      <w:pPr>
        <w:spacing w:line="240" w:lineRule="auto"/>
        <w:rPr>
          <w:sz w:val="28"/>
        </w:rPr>
      </w:pPr>
      <w:r w:rsidRPr="00D47978">
        <w:rPr>
          <w:sz w:val="28"/>
        </w:rPr>
        <w:t xml:space="preserve">The Height </w:t>
      </w:r>
      <w:proofErr w:type="gramStart"/>
      <w:r w:rsidRPr="00D47978">
        <w:rPr>
          <w:sz w:val="28"/>
        </w:rPr>
        <w:t>Of</w:t>
      </w:r>
      <w:proofErr w:type="gramEnd"/>
      <w:r w:rsidRPr="00D47978">
        <w:rPr>
          <w:sz w:val="28"/>
        </w:rPr>
        <w:t xml:space="preserve"> Ladder is 0.0</w:t>
      </w:r>
    </w:p>
    <w:p w:rsidR="00D47978" w:rsidRDefault="00D47978" w:rsidP="008C19A3">
      <w:pPr>
        <w:spacing w:line="240" w:lineRule="auto"/>
        <w:rPr>
          <w:b/>
          <w:sz w:val="28"/>
        </w:rPr>
      </w:pPr>
      <w:r w:rsidRPr="00D47978">
        <w:rPr>
          <w:b/>
          <w:sz w:val="32"/>
        </w:rPr>
        <w:lastRenderedPageBreak/>
        <w:t>(</w:t>
      </w:r>
      <w:proofErr w:type="gramStart"/>
      <w:r w:rsidRPr="00D47978">
        <w:rPr>
          <w:b/>
          <w:sz w:val="32"/>
        </w:rPr>
        <w:t>c)</w:t>
      </w:r>
      <w:proofErr w:type="gramEnd"/>
      <w:r w:rsidRPr="00D47978">
        <w:rPr>
          <w:b/>
          <w:sz w:val="32"/>
        </w:rPr>
        <w:t>24 feet and 45 degrees</w:t>
      </w:r>
    </w:p>
    <w:p w:rsidR="00D47978" w:rsidRDefault="00D47978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D47978" w:rsidRDefault="00D47978" w:rsidP="00D47978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000080"/>
          <w:sz w:val="30"/>
          <w:szCs w:val="30"/>
        </w:rPr>
        <w:t>from</w:t>
      </w:r>
      <w:proofErr w:type="gramEnd"/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sz w:val="30"/>
          <w:szCs w:val="30"/>
        </w:rPr>
        <w:t xml:space="preserve">math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import</w:t>
      </w:r>
      <w:r>
        <w:rPr>
          <w:rFonts w:ascii="Consolas" w:hAnsi="Consolas" w:cs="Consolas"/>
          <w:color w:val="000000"/>
          <w:sz w:val="30"/>
          <w:szCs w:val="30"/>
        </w:rPr>
        <w:t>*</w:t>
      </w:r>
      <w:r>
        <w:rPr>
          <w:rFonts w:ascii="Consolas" w:hAnsi="Consolas" w:cs="Consolas"/>
          <w:color w:val="000000"/>
          <w:sz w:val="30"/>
          <w:szCs w:val="30"/>
        </w:rPr>
        <w:br/>
        <w:t>length=</w:t>
      </w:r>
      <w:r>
        <w:rPr>
          <w:rFonts w:ascii="Consolas" w:hAnsi="Consolas" w:cs="Consolas"/>
          <w:color w:val="0000FF"/>
          <w:sz w:val="30"/>
          <w:szCs w:val="30"/>
        </w:rPr>
        <w:t>24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feet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angle=</w:t>
      </w:r>
      <w:r>
        <w:rPr>
          <w:rFonts w:ascii="Consolas" w:hAnsi="Consolas" w:cs="Consolas"/>
          <w:color w:val="0000FF"/>
          <w:sz w:val="30"/>
          <w:szCs w:val="30"/>
        </w:rPr>
        <w:t>45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degrees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radians=pi*angle/</w:t>
      </w:r>
      <w:r>
        <w:rPr>
          <w:rFonts w:ascii="Consolas" w:hAnsi="Consolas" w:cs="Consolas"/>
          <w:color w:val="0000FF"/>
          <w:sz w:val="30"/>
          <w:szCs w:val="30"/>
        </w:rPr>
        <w:t>180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height=length*sin(radians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 xml:space="preserve">"The Height Of Ladder 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is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80"/>
          <w:sz w:val="30"/>
          <w:szCs w:val="30"/>
        </w:rPr>
        <w:t>rou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height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))</w:t>
      </w:r>
    </w:p>
    <w:p w:rsidR="00D47978" w:rsidRDefault="00D47978" w:rsidP="008C19A3">
      <w:pPr>
        <w:spacing w:line="240" w:lineRule="auto"/>
        <w:rPr>
          <w:sz w:val="28"/>
        </w:rPr>
      </w:pPr>
    </w:p>
    <w:p w:rsidR="00D47978" w:rsidRDefault="00D47978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D47978" w:rsidRDefault="00D47978" w:rsidP="008C19A3">
      <w:pPr>
        <w:spacing w:line="240" w:lineRule="auto"/>
        <w:rPr>
          <w:sz w:val="28"/>
        </w:rPr>
      </w:pPr>
      <w:r w:rsidRPr="00D47978">
        <w:rPr>
          <w:sz w:val="28"/>
        </w:rPr>
        <w:t xml:space="preserve">The Height </w:t>
      </w:r>
      <w:proofErr w:type="gramStart"/>
      <w:r w:rsidRPr="00D47978">
        <w:rPr>
          <w:sz w:val="28"/>
        </w:rPr>
        <w:t>Of</w:t>
      </w:r>
      <w:proofErr w:type="gramEnd"/>
      <w:r w:rsidRPr="00D47978">
        <w:rPr>
          <w:sz w:val="28"/>
        </w:rPr>
        <w:t xml:space="preserve"> Ladder is 16.97</w:t>
      </w:r>
    </w:p>
    <w:p w:rsidR="00D47978" w:rsidRPr="00D47978" w:rsidRDefault="00D47978" w:rsidP="008C19A3">
      <w:pPr>
        <w:spacing w:line="240" w:lineRule="auto"/>
        <w:rPr>
          <w:sz w:val="28"/>
        </w:rPr>
      </w:pPr>
    </w:p>
    <w:p w:rsidR="00D47978" w:rsidRDefault="00D47978" w:rsidP="008C19A3">
      <w:pPr>
        <w:spacing w:line="240" w:lineRule="auto"/>
        <w:rPr>
          <w:b/>
          <w:sz w:val="28"/>
        </w:rPr>
      </w:pPr>
      <w:r w:rsidRPr="00D47978">
        <w:rPr>
          <w:b/>
          <w:sz w:val="32"/>
        </w:rPr>
        <w:t>(</w:t>
      </w:r>
      <w:proofErr w:type="gramStart"/>
      <w:r w:rsidRPr="00D47978">
        <w:rPr>
          <w:b/>
          <w:sz w:val="32"/>
        </w:rPr>
        <w:t>d)</w:t>
      </w:r>
      <w:proofErr w:type="gramEnd"/>
      <w:r w:rsidRPr="00D47978">
        <w:rPr>
          <w:b/>
          <w:sz w:val="32"/>
        </w:rPr>
        <w:t>24 feet and 80 degrees</w:t>
      </w:r>
    </w:p>
    <w:p w:rsidR="00D47978" w:rsidRDefault="00D47978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D47978" w:rsidRDefault="00D47978" w:rsidP="00D47978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000080"/>
          <w:sz w:val="30"/>
          <w:szCs w:val="30"/>
        </w:rPr>
        <w:t>from</w:t>
      </w:r>
      <w:proofErr w:type="gramEnd"/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sz w:val="30"/>
          <w:szCs w:val="30"/>
        </w:rPr>
        <w:t xml:space="preserve">math 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import</w:t>
      </w:r>
      <w:r>
        <w:rPr>
          <w:rFonts w:ascii="Consolas" w:hAnsi="Consolas" w:cs="Consolas"/>
          <w:color w:val="000000"/>
          <w:sz w:val="30"/>
          <w:szCs w:val="30"/>
        </w:rPr>
        <w:t>*</w:t>
      </w:r>
      <w:r>
        <w:rPr>
          <w:rFonts w:ascii="Consolas" w:hAnsi="Consolas" w:cs="Consolas"/>
          <w:color w:val="000000"/>
          <w:sz w:val="30"/>
          <w:szCs w:val="30"/>
        </w:rPr>
        <w:br/>
        <w:t>length=</w:t>
      </w:r>
      <w:r>
        <w:rPr>
          <w:rFonts w:ascii="Consolas" w:hAnsi="Consolas" w:cs="Consolas"/>
          <w:color w:val="0000FF"/>
          <w:sz w:val="30"/>
          <w:szCs w:val="30"/>
        </w:rPr>
        <w:t>24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feet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angle=</w:t>
      </w:r>
      <w:r>
        <w:rPr>
          <w:rFonts w:ascii="Consolas" w:hAnsi="Consolas" w:cs="Consolas"/>
          <w:color w:val="0000FF"/>
          <w:sz w:val="30"/>
          <w:szCs w:val="30"/>
        </w:rPr>
        <w:t>80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#degrees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radians=pi*angle/</w:t>
      </w:r>
      <w:r>
        <w:rPr>
          <w:rFonts w:ascii="Consolas" w:hAnsi="Consolas" w:cs="Consolas"/>
          <w:color w:val="0000FF"/>
          <w:sz w:val="30"/>
          <w:szCs w:val="30"/>
        </w:rPr>
        <w:t>180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height=length*sin(radians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 xml:space="preserve">"The Height Of Ladder 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is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80"/>
          <w:sz w:val="30"/>
          <w:szCs w:val="30"/>
        </w:rPr>
        <w:t>rou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height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))</w:t>
      </w:r>
    </w:p>
    <w:p w:rsidR="00D47978" w:rsidRDefault="00D47978" w:rsidP="008C19A3">
      <w:pPr>
        <w:spacing w:line="240" w:lineRule="auto"/>
        <w:rPr>
          <w:sz w:val="28"/>
        </w:rPr>
      </w:pPr>
    </w:p>
    <w:p w:rsidR="00D47978" w:rsidRDefault="00D47978" w:rsidP="008C19A3">
      <w:pPr>
        <w:spacing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D47978" w:rsidRPr="00D47978" w:rsidRDefault="00D47978" w:rsidP="008C19A3">
      <w:pPr>
        <w:spacing w:line="240" w:lineRule="auto"/>
        <w:rPr>
          <w:sz w:val="28"/>
        </w:rPr>
      </w:pPr>
      <w:r w:rsidRPr="00D47978">
        <w:rPr>
          <w:sz w:val="28"/>
        </w:rPr>
        <w:t xml:space="preserve">The Height </w:t>
      </w:r>
      <w:proofErr w:type="gramStart"/>
      <w:r w:rsidRPr="00D47978">
        <w:rPr>
          <w:sz w:val="28"/>
        </w:rPr>
        <w:t>Of</w:t>
      </w:r>
      <w:proofErr w:type="gramEnd"/>
      <w:r w:rsidRPr="00D47978">
        <w:rPr>
          <w:sz w:val="28"/>
        </w:rPr>
        <w:t xml:space="preserve"> Ladder is 23.64</w:t>
      </w:r>
    </w:p>
    <w:p w:rsidR="00D47978" w:rsidRDefault="00D47978" w:rsidP="008A6361">
      <w:pPr>
        <w:spacing w:after="0" w:line="240" w:lineRule="auto"/>
        <w:rPr>
          <w:b/>
          <w:sz w:val="32"/>
        </w:rPr>
      </w:pPr>
    </w:p>
    <w:p w:rsidR="00D47978" w:rsidRDefault="00D47978" w:rsidP="008A6361">
      <w:pPr>
        <w:spacing w:after="0" w:line="240" w:lineRule="auto"/>
        <w:rPr>
          <w:b/>
          <w:sz w:val="32"/>
        </w:rPr>
      </w:pPr>
    </w:p>
    <w:p w:rsidR="00D47978" w:rsidRDefault="00D47978" w:rsidP="008A6361">
      <w:pPr>
        <w:spacing w:after="0" w:line="240" w:lineRule="auto"/>
        <w:rPr>
          <w:b/>
          <w:sz w:val="32"/>
        </w:rPr>
      </w:pPr>
    </w:p>
    <w:p w:rsidR="00D47978" w:rsidRDefault="008409D9" w:rsidP="008A6361">
      <w:pPr>
        <w:spacing w:after="0" w:line="240" w:lineRule="auto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E80E6" wp14:editId="5CE3B931">
                <wp:simplePos x="0" y="0"/>
                <wp:positionH relativeFrom="column">
                  <wp:posOffset>1619250</wp:posOffset>
                </wp:positionH>
                <wp:positionV relativeFrom="paragraph">
                  <wp:posOffset>-9525</wp:posOffset>
                </wp:positionV>
                <wp:extent cx="2247900" cy="0"/>
                <wp:effectExtent l="57150" t="76200" r="19050" b="152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7.5pt;margin-top:-.75pt;width:177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cM1wEAAAoEAAAOAAAAZHJzL2Uyb0RvYy54bWysU02P0zAQvSPxHyzfadIKFYiarlAXuCCo&#10;WPgBXmfcWPhLY9Mk/56x02ZXsHBAXCaxx+/NvOfx7ma0hp0Bo/au5etVzRk46TvtTi3/9vX9i9ec&#10;xSRcJ4x30PIJIr/ZP3+2G0IDG9970wEyInGxGULL+5RCU1VR9mBFXPkAjpLKoxWJlniqOhQDsVtT&#10;bep6Ww0eu4BeQoy0ezsn+b7wKwUyfVYqQmKm5dRbKhFLvM+x2u9Ec0IRei0vbYh/6MIK7ajoQnUr&#10;kmA/UP9GZbVEH71KK+lt5ZXSEooGUrOuf1Fz14sARQuZE8NiU/x/tPLT+YhMdy3fcuaEpSu6Syj0&#10;qU/sLaIf2ME7RzZ6ZNvs1hBiQ6CDO+JlFcMRs/RRoc1fEsXG4vC0OAxjYpI2N5uXr97UdBHymqse&#10;gAFj+gDesvzT8njpY2lgXRwW548xUWkCXgG5qnE59iC6d65jaQqkRGQB8xUnoc0TCSLJwCqrmnWU&#10;vzQZmEm/gCJ3cueleJlLOBhkZ0ET1X1fZ/rCQiczRGljFlD9d9DlbIZBmdUFOEv9Y7XldKnoXVqA&#10;VjuPT1VN47VVNZ+/qp61Ztn3vpvKrRY7aOCKssvjyBP9eF3gD094/xMAAP//AwBQSwMEFAAGAAgA&#10;AAAhABVSIaXdAAAACQEAAA8AAABkcnMvZG93bnJldi54bWxMj8FOwzAQRO9I/IO1SNxap5US2hCn&#10;okiIUw8UCtdtvCSBeB1it03/nkUc4Dizo9k3xWp0nTrSEFrPBmbTBBRx5W3LtYGX54fJAlSIyBY7&#10;z2TgTAFW5eVFgbn1J36i4zbWSko45GigibHPtQ5VQw7D1PfEcnv3g8Mocqi1HfAk5a7T8yTJtMOW&#10;5UODPd03VH1uD85AtnxbrB937cd6s4lfr9XNeSfKmOur8e4WVKQx/oXhB1/QoRSmvT+wDaozME9T&#10;2RINTGYpKAlkyVKM/a+hy0L/X1B+AwAA//8DAFBLAQItABQABgAIAAAAIQC2gziS/gAAAOEBAAAT&#10;AAAAAAAAAAAAAAAAAAAAAABbQ29udGVudF9UeXBlc10ueG1sUEsBAi0AFAAGAAgAAAAhADj9If/W&#10;AAAAlAEAAAsAAAAAAAAAAAAAAAAALwEAAF9yZWxzLy5yZWxzUEsBAi0AFAAGAAgAAAAhAPqtZwzX&#10;AQAACgQAAA4AAAAAAAAAAAAAAAAALgIAAGRycy9lMm9Eb2MueG1sUEsBAi0AFAAGAAgAAAAhABVS&#10;IaX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D47978" w:rsidRDefault="00D47978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Pr="001D4BEB" w:rsidRDefault="001D4BEB" w:rsidP="001D4BEB">
      <w:pPr>
        <w:spacing w:after="0" w:line="240" w:lineRule="auto"/>
        <w:rPr>
          <w:b/>
          <w:sz w:val="32"/>
        </w:rPr>
      </w:pPr>
      <w:proofErr w:type="gramStart"/>
      <w:r>
        <w:rPr>
          <w:b/>
          <w:sz w:val="32"/>
        </w:rPr>
        <w:lastRenderedPageBreak/>
        <w:t>3.</w:t>
      </w:r>
      <w:r w:rsidRPr="001D4BEB">
        <w:rPr>
          <w:b/>
          <w:sz w:val="32"/>
        </w:rPr>
        <w:t>Write</w:t>
      </w:r>
      <w:proofErr w:type="gramEnd"/>
      <w:r w:rsidRPr="001D4BEB">
        <w:rPr>
          <w:b/>
          <w:sz w:val="32"/>
        </w:rPr>
        <w:t xml:space="preserve"> the relevant Python expression or statement, involving </w:t>
      </w:r>
      <w:r>
        <w:rPr>
          <w:b/>
          <w:sz w:val="32"/>
        </w:rPr>
        <w:t xml:space="preserve">a list of numbers list and using </w:t>
      </w:r>
      <w:r w:rsidRPr="001D4BEB">
        <w:rPr>
          <w:b/>
          <w:sz w:val="32"/>
        </w:rPr>
        <w:t>list operators and methods for these speciﬁcations:</w:t>
      </w:r>
    </w:p>
    <w:p w:rsidR="001D4BEB" w:rsidRPr="001D4BEB" w:rsidRDefault="001D4BEB" w:rsidP="001D4BEB">
      <w:pPr>
        <w:spacing w:after="0" w:line="240" w:lineRule="auto"/>
        <w:rPr>
          <w:b/>
          <w:sz w:val="32"/>
        </w:rPr>
      </w:pPr>
      <w:r w:rsidRPr="001D4BEB">
        <w:rPr>
          <w:b/>
          <w:sz w:val="32"/>
        </w:rPr>
        <w:t>(a)An expression that evaluates to the index of the middle element of l</w:t>
      </w:r>
      <w:r>
        <w:rPr>
          <w:b/>
          <w:sz w:val="32"/>
        </w:rPr>
        <w:t>i</w:t>
      </w:r>
      <w:r w:rsidRPr="001D4BEB">
        <w:rPr>
          <w:b/>
          <w:sz w:val="32"/>
        </w:rPr>
        <w:t>st</w:t>
      </w:r>
    </w:p>
    <w:p w:rsidR="001D4BEB" w:rsidRPr="001D4BEB" w:rsidRDefault="001D4BEB" w:rsidP="001D4BEB">
      <w:pPr>
        <w:spacing w:after="0" w:line="240" w:lineRule="auto"/>
        <w:rPr>
          <w:b/>
          <w:sz w:val="32"/>
        </w:rPr>
      </w:pPr>
      <w:r w:rsidRPr="001D4BEB">
        <w:rPr>
          <w:b/>
          <w:sz w:val="32"/>
        </w:rPr>
        <w:t>(b)An expression that evaluates to the middle element of l</w:t>
      </w:r>
      <w:r>
        <w:rPr>
          <w:b/>
          <w:sz w:val="32"/>
        </w:rPr>
        <w:t>i</w:t>
      </w:r>
      <w:r w:rsidRPr="001D4BEB">
        <w:rPr>
          <w:b/>
          <w:sz w:val="32"/>
        </w:rPr>
        <w:t>st</w:t>
      </w:r>
    </w:p>
    <w:p w:rsidR="001D4BEB" w:rsidRPr="001D4BEB" w:rsidRDefault="001D4BEB" w:rsidP="001D4BEB">
      <w:pPr>
        <w:spacing w:after="0" w:line="240" w:lineRule="auto"/>
        <w:rPr>
          <w:b/>
          <w:sz w:val="32"/>
        </w:rPr>
      </w:pPr>
      <w:r w:rsidRPr="001D4BEB">
        <w:rPr>
          <w:b/>
          <w:sz w:val="32"/>
        </w:rPr>
        <w:t>(c)A s</w:t>
      </w:r>
      <w:r>
        <w:rPr>
          <w:b/>
          <w:sz w:val="32"/>
        </w:rPr>
        <w:t>tatement that sorts the list</w:t>
      </w:r>
      <w:r w:rsidRPr="001D4BEB">
        <w:rPr>
          <w:b/>
          <w:sz w:val="32"/>
        </w:rPr>
        <w:t xml:space="preserve"> in descending order</w:t>
      </w:r>
    </w:p>
    <w:p w:rsidR="001D4BEB" w:rsidRDefault="001D4BEB" w:rsidP="001D4BEB">
      <w:pPr>
        <w:spacing w:after="0" w:line="240" w:lineRule="auto"/>
        <w:rPr>
          <w:b/>
          <w:sz w:val="32"/>
        </w:rPr>
      </w:pPr>
      <w:r w:rsidRPr="001D4BEB">
        <w:rPr>
          <w:b/>
          <w:sz w:val="32"/>
        </w:rPr>
        <w:t>(d)A statement that r</w:t>
      </w:r>
      <w:r>
        <w:rPr>
          <w:b/>
          <w:sz w:val="32"/>
        </w:rPr>
        <w:t>emoves the ﬁrst number of list</w:t>
      </w:r>
      <w:r w:rsidRPr="001D4BEB">
        <w:rPr>
          <w:b/>
          <w:sz w:val="32"/>
        </w:rPr>
        <w:t xml:space="preserve"> and puts it at the end</w:t>
      </w:r>
    </w:p>
    <w:p w:rsidR="001D4BEB" w:rsidRDefault="001D4BEB" w:rsidP="001D4BE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YHTON EXPRESSIONS:</w:t>
      </w: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1D4BEB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000000"/>
          <w:sz w:val="30"/>
          <w:szCs w:val="30"/>
        </w:rPr>
        <w:t>list=[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4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5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  <w:t>middle=</w:t>
      </w:r>
      <w:proofErr w:type="spellStart"/>
      <w:r>
        <w:rPr>
          <w:rFonts w:ascii="Consolas" w:hAnsi="Consolas" w:cs="Consolas"/>
          <w:color w:val="000080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80"/>
          <w:sz w:val="30"/>
          <w:szCs w:val="30"/>
        </w:rPr>
        <w:t>len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list)/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  <w:t>list[middle]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so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660099"/>
          <w:sz w:val="30"/>
          <w:szCs w:val="30"/>
        </w:rPr>
        <w:t>reverse</w:t>
      </w:r>
      <w:r>
        <w:rPr>
          <w:rFonts w:ascii="Consolas" w:hAnsi="Consolas" w:cs="Consolas"/>
          <w:color w:val="000000"/>
          <w:sz w:val="30"/>
          <w:szCs w:val="30"/>
        </w:rPr>
        <w:t>=(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True</w:t>
      </w:r>
      <w:r>
        <w:rPr>
          <w:rFonts w:ascii="Consolas" w:hAnsi="Consolas" w:cs="Consolas"/>
          <w:color w:val="000000"/>
          <w:sz w:val="30"/>
          <w:szCs w:val="30"/>
        </w:rPr>
        <w:t>))</w:t>
      </w:r>
      <w:r>
        <w:rPr>
          <w:rFonts w:ascii="Consolas" w:hAnsi="Consolas" w:cs="Consolas"/>
          <w:color w:val="000000"/>
          <w:sz w:val="30"/>
          <w:szCs w:val="30"/>
        </w:rPr>
        <w:br/>
        <w:t>list=[</w:t>
      </w:r>
      <w:r>
        <w:rPr>
          <w:rFonts w:ascii="Consolas" w:hAnsi="Consolas" w:cs="Consolas"/>
          <w:color w:val="0000FF"/>
          <w:sz w:val="30"/>
          <w:szCs w:val="30"/>
        </w:rPr>
        <w:t>1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3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4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5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list.appe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list[</w:t>
      </w:r>
      <w:r>
        <w:rPr>
          <w:rFonts w:ascii="Consolas" w:hAnsi="Consolas" w:cs="Consolas"/>
          <w:color w:val="0000FF"/>
          <w:sz w:val="30"/>
          <w:szCs w:val="30"/>
        </w:rPr>
        <w:t>0</w:t>
      </w:r>
      <w:r>
        <w:rPr>
          <w:rFonts w:ascii="Consolas" w:hAnsi="Consolas" w:cs="Consolas"/>
          <w:color w:val="000000"/>
          <w:sz w:val="30"/>
          <w:szCs w:val="30"/>
        </w:rPr>
        <w:t>]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 xml:space="preserve">del </w:t>
      </w:r>
      <w:r>
        <w:rPr>
          <w:rFonts w:ascii="Consolas" w:hAnsi="Consolas" w:cs="Consolas"/>
          <w:color w:val="000000"/>
          <w:sz w:val="30"/>
          <w:szCs w:val="30"/>
        </w:rPr>
        <w:t>list[</w:t>
      </w:r>
      <w:r>
        <w:rPr>
          <w:rFonts w:ascii="Consolas" w:hAnsi="Consolas" w:cs="Consolas"/>
          <w:color w:val="0000FF"/>
          <w:sz w:val="30"/>
          <w:szCs w:val="30"/>
        </w:rPr>
        <w:t>0</w:t>
      </w:r>
      <w:r>
        <w:rPr>
          <w:rFonts w:ascii="Consolas" w:hAnsi="Consolas" w:cs="Consolas"/>
          <w:color w:val="000000"/>
          <w:sz w:val="30"/>
          <w:szCs w:val="30"/>
        </w:rPr>
        <w:t>]</w:t>
      </w: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8409D9" w:rsidP="008A6361">
      <w:pPr>
        <w:spacing w:after="0" w:line="240" w:lineRule="auto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0A31D" wp14:editId="646E440F">
                <wp:simplePos x="0" y="0"/>
                <wp:positionH relativeFrom="column">
                  <wp:posOffset>1619250</wp:posOffset>
                </wp:positionH>
                <wp:positionV relativeFrom="paragraph">
                  <wp:posOffset>217170</wp:posOffset>
                </wp:positionV>
                <wp:extent cx="2247900" cy="0"/>
                <wp:effectExtent l="57150" t="76200" r="1905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7.5pt;margin-top:17.1pt;width:177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8D1wEAAAoEAAAOAAAAZHJzL2Uyb0RvYy54bWysU02P0zAQvSPxHyzfadIKUYiarlAXuCCo&#10;WPgBXmfcWPhLY9Mk/56x02ZXsHBAXCaxx+/NvOfx7ma0hp0Bo/au5etVzRk46TvtTi3/9vX9i9ec&#10;xSRcJ4x30PIJIr/ZP3+2G0IDG9970wEyInGxGULL+5RCU1VR9mBFXPkAjpLKoxWJlniqOhQDsVtT&#10;ber6VTV47AJ6CTHS7u2c5PvCrxTI9FmpCImZllNvqUQs8T7Har8TzQlF6LW8tCH+oQsrtKOiC9Wt&#10;SIL9QP0bldUSffQqraS3lVdKSygaSM26/kXNXS8CFC1kTgyLTfH/0cpP5yMy3bV8y5kTlq7oLqHQ&#10;pz6xt4h+YAfvHNnokW2zW0OIDYEO7oiXVQxHzNJHhTZ/SRQbi8PT4jCMiUna3Gxebt/UdBHymqse&#10;gAFj+gDesvzT8njpY2lgXRwW548xUWkCXgG5qnE59iC6d65jaQqkRGQB8xUnoc0TCSLJwCqrmnWU&#10;vzQZmEm/gCJ3cueleJlLOBhkZ0ET1X1fZ/rCQiczRGljFlD9d9DlbIZBmdUFOEv9Y7XldKnoXVqA&#10;VjuPT1VN47VVNZ+/qp61Ztn3vpvKrRY7aOCKssvjyBP9eF3gD094/xMAAP//AwBQSwMEFAAGAAgA&#10;AAAhAOF8rnfdAAAACQEAAA8AAABkcnMvZG93bnJldi54bWxMj8FOwzAQRO9I/IO1SNyoQ6ChDXEq&#10;ioQ49UChcHXjJQnE6xBv2/TvWcQBjjM7mn1TLEbfqT0OsQ1k4HKSgEKqgmupNvDy/HAxAxXZkrNd&#10;IDRwxAiL8vSksLkLB3rC/ZprJSUUc2ugYe5zrWPVoLdxEnokub2HwVsWOdTaDfYg5b7TaZJk2tuW&#10;5ENje7xvsPpc77yBbP42Wz5u2o/lasVfr9XNcSPKmPOz8e4WFOPIf2H4wRd0KIVpG3bkouoMpNOp&#10;bGEDV9cpKAlkyVyM7a+hy0L/X1B+AwAA//8DAFBLAQItABQABgAIAAAAIQC2gziS/gAAAOEBAAAT&#10;AAAAAAAAAAAAAAAAAAAAAABbQ29udGVudF9UeXBlc10ueG1sUEsBAi0AFAAGAAgAAAAhADj9If/W&#10;AAAAlAEAAAsAAAAAAAAAAAAAAAAALwEAAF9yZWxzLy5yZWxzUEsBAi0AFAAGAAgAAAAhAOMOnwPX&#10;AQAACgQAAA4AAAAAAAAAAAAAAAAALgIAAGRycy9lMm9Eb2MueG1sUEsBAi0AFAAGAAgAAAAhAOF8&#10;rnf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1D4BEB" w:rsidRDefault="001D4BEB" w:rsidP="008A6361">
      <w:pPr>
        <w:spacing w:after="0" w:line="240" w:lineRule="auto"/>
        <w:rPr>
          <w:b/>
          <w:sz w:val="32"/>
        </w:rPr>
      </w:pPr>
    </w:p>
    <w:p w:rsidR="008A6361" w:rsidRPr="008A6361" w:rsidRDefault="001D4BEB" w:rsidP="008A6361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4.</w:t>
      </w:r>
      <w:r w:rsidR="008A6361" w:rsidRPr="008A6361">
        <w:rPr>
          <w:b/>
          <w:sz w:val="32"/>
        </w:rPr>
        <w:t xml:space="preserve">Start by assigning to variables </w:t>
      </w:r>
      <w:proofErr w:type="spellStart"/>
      <w:r w:rsidR="008A6361" w:rsidRPr="008A6361">
        <w:rPr>
          <w:b/>
          <w:sz w:val="32"/>
        </w:rPr>
        <w:t>monthsL</w:t>
      </w:r>
      <w:proofErr w:type="spellEnd"/>
      <w:r w:rsidR="008A6361" w:rsidRPr="008A6361">
        <w:rPr>
          <w:b/>
          <w:sz w:val="32"/>
        </w:rPr>
        <w:t xml:space="preserve"> and </w:t>
      </w:r>
      <w:proofErr w:type="spellStart"/>
      <w:r w:rsidR="008A6361" w:rsidRPr="008A6361">
        <w:rPr>
          <w:b/>
          <w:sz w:val="32"/>
        </w:rPr>
        <w:t>monthsT</w:t>
      </w:r>
      <w:proofErr w:type="spellEnd"/>
      <w:r w:rsidR="008A6361" w:rsidRPr="008A6361">
        <w:rPr>
          <w:b/>
          <w:sz w:val="32"/>
        </w:rPr>
        <w:t xml:space="preserve"> a list and a tuple, respectively, both containing strings 'Jan', 'Feb', 'Mar', and 'May', in that order. Then attempt the following with both containers:</w:t>
      </w:r>
    </w:p>
    <w:p w:rsidR="008A6361" w:rsidRPr="008A6361" w:rsidRDefault="008A6361" w:rsidP="008A6361">
      <w:pPr>
        <w:spacing w:after="0" w:line="240" w:lineRule="auto"/>
        <w:rPr>
          <w:b/>
          <w:sz w:val="32"/>
        </w:rPr>
      </w:pPr>
      <w:r w:rsidRPr="008A6361">
        <w:rPr>
          <w:b/>
          <w:sz w:val="32"/>
        </w:rPr>
        <w:t>(a)Insert string 'Apr' between 'Mar' and 'May'.</w:t>
      </w:r>
    </w:p>
    <w:p w:rsidR="008A6361" w:rsidRPr="008A6361" w:rsidRDefault="008A6361" w:rsidP="008A6361">
      <w:pPr>
        <w:spacing w:after="0" w:line="240" w:lineRule="auto"/>
        <w:rPr>
          <w:b/>
          <w:sz w:val="32"/>
        </w:rPr>
      </w:pPr>
      <w:r w:rsidRPr="008A6361">
        <w:rPr>
          <w:b/>
          <w:sz w:val="32"/>
        </w:rPr>
        <w:t>(b)Append string 'Jun'.</w:t>
      </w:r>
    </w:p>
    <w:p w:rsidR="008A6361" w:rsidRPr="008A6361" w:rsidRDefault="008A6361" w:rsidP="008A6361">
      <w:pPr>
        <w:spacing w:after="0" w:line="240" w:lineRule="auto"/>
        <w:rPr>
          <w:b/>
          <w:sz w:val="32"/>
        </w:rPr>
      </w:pPr>
      <w:r w:rsidRPr="008A6361">
        <w:rPr>
          <w:b/>
          <w:sz w:val="32"/>
        </w:rPr>
        <w:t>(c)Pop the container.</w:t>
      </w:r>
    </w:p>
    <w:p w:rsidR="008A6361" w:rsidRPr="008A6361" w:rsidRDefault="008A6361" w:rsidP="008A6361">
      <w:pPr>
        <w:spacing w:after="0" w:line="240" w:lineRule="auto"/>
        <w:rPr>
          <w:b/>
          <w:sz w:val="32"/>
        </w:rPr>
      </w:pPr>
      <w:r w:rsidRPr="008A6361">
        <w:rPr>
          <w:b/>
          <w:sz w:val="32"/>
        </w:rPr>
        <w:t>(d)Remove the second item in the container.</w:t>
      </w:r>
    </w:p>
    <w:p w:rsidR="008C19A3" w:rsidRPr="008A6361" w:rsidRDefault="008A6361" w:rsidP="008A6361">
      <w:pPr>
        <w:spacing w:after="0" w:line="240" w:lineRule="auto"/>
        <w:rPr>
          <w:b/>
          <w:sz w:val="32"/>
        </w:rPr>
      </w:pPr>
      <w:r w:rsidRPr="008A6361">
        <w:rPr>
          <w:b/>
          <w:sz w:val="32"/>
        </w:rPr>
        <w:t>(e)Reverse the order of items in the container.</w:t>
      </w:r>
    </w:p>
    <w:p w:rsidR="008A6361" w:rsidRDefault="008A6361" w:rsidP="008A6361">
      <w:pPr>
        <w:spacing w:after="0" w:line="240" w:lineRule="auto"/>
        <w:rPr>
          <w:b/>
          <w:sz w:val="32"/>
        </w:rPr>
      </w:pPr>
      <w:r w:rsidRPr="008A6361">
        <w:rPr>
          <w:b/>
          <w:sz w:val="32"/>
        </w:rPr>
        <w:t>(f)Sort the container.</w:t>
      </w:r>
    </w:p>
    <w:p w:rsidR="008A6361" w:rsidRDefault="008A6361" w:rsidP="008A6361">
      <w:pPr>
        <w:spacing w:after="0" w:line="240" w:lineRule="auto"/>
        <w:rPr>
          <w:b/>
          <w:sz w:val="32"/>
        </w:rPr>
      </w:pPr>
      <w:r>
        <w:rPr>
          <w:b/>
          <w:sz w:val="32"/>
        </w:rPr>
        <w:t>FOR LIST</w:t>
      </w:r>
    </w:p>
    <w:p w:rsidR="008A6361" w:rsidRDefault="008A6361" w:rsidP="008A636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8A6361" w:rsidRDefault="008A6361" w:rsidP="008A6361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[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Jan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Feb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Mar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May</w:t>
      </w:r>
      <w:proofErr w:type="spellEnd"/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inse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Apr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appe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Jun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pop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remov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Feb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revers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so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</w:p>
    <w:p w:rsidR="008A6361" w:rsidRDefault="008A6361" w:rsidP="008A6361">
      <w:pPr>
        <w:spacing w:after="0" w:line="240" w:lineRule="auto"/>
        <w:rPr>
          <w:sz w:val="28"/>
        </w:rPr>
      </w:pPr>
    </w:p>
    <w:p w:rsidR="008A6361" w:rsidRDefault="008A6361" w:rsidP="008A636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8A6361" w:rsidRPr="008A6361" w:rsidRDefault="008A6361" w:rsidP="008A6361">
      <w:pPr>
        <w:spacing w:after="0" w:line="240" w:lineRule="auto"/>
        <w:rPr>
          <w:sz w:val="28"/>
        </w:rPr>
      </w:pPr>
      <w:r w:rsidRPr="008A6361">
        <w:rPr>
          <w:sz w:val="28"/>
        </w:rPr>
        <w:t>['Jan', 'Feb', 'Apr', 'Mar', 'May']</w:t>
      </w:r>
    </w:p>
    <w:p w:rsidR="008A6361" w:rsidRPr="008A6361" w:rsidRDefault="008A6361" w:rsidP="008A6361">
      <w:pPr>
        <w:spacing w:after="0" w:line="240" w:lineRule="auto"/>
        <w:rPr>
          <w:sz w:val="28"/>
        </w:rPr>
      </w:pPr>
      <w:r w:rsidRPr="008A6361">
        <w:rPr>
          <w:sz w:val="28"/>
        </w:rPr>
        <w:t>['Jan', 'Feb', 'Apr', 'Mar', 'May', 'Jun']</w:t>
      </w:r>
    </w:p>
    <w:p w:rsidR="008A6361" w:rsidRPr="008A6361" w:rsidRDefault="008A6361" w:rsidP="008A6361">
      <w:pPr>
        <w:spacing w:after="0" w:line="240" w:lineRule="auto"/>
        <w:rPr>
          <w:sz w:val="28"/>
        </w:rPr>
      </w:pPr>
      <w:r w:rsidRPr="008A6361">
        <w:rPr>
          <w:sz w:val="28"/>
        </w:rPr>
        <w:t>['Jan', 'Feb', 'Apr', 'Mar', 'May']</w:t>
      </w:r>
    </w:p>
    <w:p w:rsidR="008A6361" w:rsidRPr="008A6361" w:rsidRDefault="008A6361" w:rsidP="008A6361">
      <w:pPr>
        <w:spacing w:after="0" w:line="240" w:lineRule="auto"/>
        <w:rPr>
          <w:sz w:val="28"/>
        </w:rPr>
      </w:pPr>
      <w:r w:rsidRPr="008A6361">
        <w:rPr>
          <w:sz w:val="28"/>
        </w:rPr>
        <w:t>['Jan', 'Apr', 'Mar', 'May']</w:t>
      </w:r>
    </w:p>
    <w:p w:rsidR="008A6361" w:rsidRPr="008A6361" w:rsidRDefault="008A6361" w:rsidP="008A6361">
      <w:pPr>
        <w:spacing w:after="0" w:line="240" w:lineRule="auto"/>
        <w:rPr>
          <w:sz w:val="28"/>
        </w:rPr>
      </w:pPr>
      <w:r w:rsidRPr="008A6361">
        <w:rPr>
          <w:sz w:val="28"/>
        </w:rPr>
        <w:t>['May', 'Mar', 'Apr', 'Jan']</w:t>
      </w:r>
    </w:p>
    <w:p w:rsidR="008A6361" w:rsidRDefault="008A6361" w:rsidP="008A6361">
      <w:pPr>
        <w:spacing w:after="0" w:line="240" w:lineRule="auto"/>
        <w:rPr>
          <w:sz w:val="28"/>
        </w:rPr>
      </w:pPr>
      <w:r w:rsidRPr="008A6361">
        <w:rPr>
          <w:sz w:val="28"/>
        </w:rPr>
        <w:t>['Apr', 'Jan', 'Mar', 'May']</w:t>
      </w:r>
    </w:p>
    <w:p w:rsidR="008A6361" w:rsidRDefault="008A6361" w:rsidP="008A6361">
      <w:pPr>
        <w:spacing w:after="0" w:line="240" w:lineRule="auto"/>
        <w:rPr>
          <w:sz w:val="28"/>
        </w:rPr>
      </w:pPr>
    </w:p>
    <w:p w:rsidR="0093443E" w:rsidRDefault="0093443E" w:rsidP="008A6361">
      <w:pPr>
        <w:spacing w:after="0" w:line="240" w:lineRule="auto"/>
        <w:rPr>
          <w:b/>
          <w:sz w:val="28"/>
        </w:rPr>
      </w:pPr>
    </w:p>
    <w:p w:rsidR="0093443E" w:rsidRDefault="0093443E" w:rsidP="008A6361">
      <w:pPr>
        <w:spacing w:after="0" w:line="240" w:lineRule="auto"/>
        <w:rPr>
          <w:b/>
          <w:sz w:val="28"/>
        </w:rPr>
      </w:pPr>
    </w:p>
    <w:p w:rsidR="0093443E" w:rsidRDefault="0093443E" w:rsidP="008A6361">
      <w:pPr>
        <w:spacing w:after="0" w:line="240" w:lineRule="auto"/>
        <w:rPr>
          <w:b/>
          <w:sz w:val="28"/>
        </w:rPr>
      </w:pPr>
    </w:p>
    <w:p w:rsidR="008A6361" w:rsidRDefault="008A6361" w:rsidP="008A6361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FOR TUPLE</w:t>
      </w:r>
    </w:p>
    <w:p w:rsidR="008A6361" w:rsidRDefault="0093443E" w:rsidP="008A636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93443E" w:rsidRDefault="0093443E" w:rsidP="0093443E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Jan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Feb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Mar"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May</w:t>
      </w:r>
      <w:proofErr w:type="spellEnd"/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inse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Apr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append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Jun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pop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remov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Feb"</w:t>
      </w:r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revers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  <w:r>
        <w:rPr>
          <w:rFonts w:ascii="Consolas" w:hAnsi="Consolas" w:cs="Consolas"/>
          <w:color w:val="00000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.sort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()</w:t>
      </w:r>
      <w:r>
        <w:rPr>
          <w:rFonts w:ascii="Consolas" w:hAnsi="Consolas" w:cs="Consolas"/>
          <w:color w:val="000000"/>
          <w:sz w:val="30"/>
          <w:szCs w:val="30"/>
        </w:rPr>
        <w:br/>
      </w:r>
      <w:r>
        <w:rPr>
          <w:rFonts w:ascii="Consolas" w:hAnsi="Consolas" w:cs="Consolas"/>
          <w:color w:val="000080"/>
          <w:sz w:val="30"/>
          <w:szCs w:val="30"/>
        </w:rPr>
        <w:t>print</w:t>
      </w:r>
      <w:r>
        <w:rPr>
          <w:rFonts w:ascii="Consolas" w:hAnsi="Consolas" w:cs="Consolas"/>
          <w:color w:val="000000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monthl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</w:t>
      </w:r>
    </w:p>
    <w:p w:rsidR="0093443E" w:rsidRDefault="0093443E" w:rsidP="008A6361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</w:p>
    <w:p w:rsidR="0093443E" w:rsidRDefault="0093443E" w:rsidP="008A6361">
      <w:pPr>
        <w:spacing w:after="0" w:line="240" w:lineRule="auto"/>
        <w:rPr>
          <w:b/>
          <w:sz w:val="28"/>
        </w:rPr>
      </w:pPr>
      <w:r>
        <w:rPr>
          <w:b/>
          <w:sz w:val="28"/>
        </w:rPr>
        <w:t>OUTPUT:</w:t>
      </w:r>
    </w:p>
    <w:p w:rsidR="0093443E" w:rsidRPr="0093443E" w:rsidRDefault="0093443E" w:rsidP="0093443E">
      <w:pPr>
        <w:spacing w:after="0" w:line="240" w:lineRule="auto"/>
        <w:rPr>
          <w:sz w:val="28"/>
        </w:rPr>
      </w:pPr>
      <w:r w:rsidRPr="0093443E">
        <w:rPr>
          <w:sz w:val="28"/>
        </w:rPr>
        <w:t>File "C:/Users/fc/.PyCharmCE2019.2/config/scratches/scratch_4.py", line 2, in &lt;module&gt;</w:t>
      </w:r>
    </w:p>
    <w:p w:rsidR="0093443E" w:rsidRPr="0093443E" w:rsidRDefault="0093443E" w:rsidP="0093443E">
      <w:pPr>
        <w:spacing w:after="0" w:line="240" w:lineRule="auto"/>
        <w:rPr>
          <w:sz w:val="28"/>
        </w:rPr>
      </w:pPr>
      <w:r w:rsidRPr="0093443E">
        <w:rPr>
          <w:sz w:val="28"/>
        </w:rPr>
        <w:t xml:space="preserve">    </w:t>
      </w:r>
      <w:proofErr w:type="spellStart"/>
      <w:proofErr w:type="gramStart"/>
      <w:r w:rsidRPr="0093443E">
        <w:rPr>
          <w:sz w:val="28"/>
        </w:rPr>
        <w:t>monthl.insert</w:t>
      </w:r>
      <w:proofErr w:type="spellEnd"/>
      <w:r w:rsidRPr="0093443E">
        <w:rPr>
          <w:sz w:val="28"/>
        </w:rPr>
        <w:t>(</w:t>
      </w:r>
      <w:proofErr w:type="gramEnd"/>
      <w:r w:rsidRPr="0093443E">
        <w:rPr>
          <w:sz w:val="28"/>
        </w:rPr>
        <w:t>2,"Apr")</w:t>
      </w:r>
    </w:p>
    <w:p w:rsidR="0093443E" w:rsidRDefault="0093443E" w:rsidP="0093443E">
      <w:pPr>
        <w:spacing w:after="0" w:line="240" w:lineRule="auto"/>
        <w:rPr>
          <w:sz w:val="28"/>
        </w:rPr>
      </w:pPr>
      <w:proofErr w:type="spellStart"/>
      <w:r w:rsidRPr="0093443E">
        <w:rPr>
          <w:sz w:val="28"/>
        </w:rPr>
        <w:t>AttributeError</w:t>
      </w:r>
      <w:proofErr w:type="spellEnd"/>
      <w:r w:rsidRPr="0093443E">
        <w:rPr>
          <w:sz w:val="28"/>
        </w:rPr>
        <w:t xml:space="preserve">: 'tuple' </w:t>
      </w:r>
      <w:r>
        <w:rPr>
          <w:sz w:val="28"/>
        </w:rPr>
        <w:t>object has no attribute 'insert</w:t>
      </w:r>
    </w:p>
    <w:p w:rsidR="001A6CAF" w:rsidRDefault="001A6CAF" w:rsidP="0093443E">
      <w:pPr>
        <w:spacing w:after="0" w:line="240" w:lineRule="auto"/>
        <w:rPr>
          <w:sz w:val="28"/>
        </w:rPr>
      </w:pPr>
    </w:p>
    <w:p w:rsidR="001A6CAF" w:rsidRDefault="001A6CAF" w:rsidP="0093443E">
      <w:pPr>
        <w:spacing w:after="0" w:line="240" w:lineRule="auto"/>
        <w:rPr>
          <w:sz w:val="28"/>
        </w:rPr>
      </w:pPr>
    </w:p>
    <w:p w:rsidR="001A6CAF" w:rsidRDefault="001A6CAF" w:rsidP="0093443E">
      <w:pPr>
        <w:spacing w:after="0" w:line="240" w:lineRule="auto"/>
        <w:rPr>
          <w:sz w:val="28"/>
        </w:rPr>
      </w:pPr>
    </w:p>
    <w:p w:rsidR="001A6CAF" w:rsidRDefault="008409D9" w:rsidP="0093443E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72FE0" wp14:editId="4E648C00">
                <wp:simplePos x="0" y="0"/>
                <wp:positionH relativeFrom="column">
                  <wp:posOffset>1866900</wp:posOffset>
                </wp:positionH>
                <wp:positionV relativeFrom="paragraph">
                  <wp:posOffset>46990</wp:posOffset>
                </wp:positionV>
                <wp:extent cx="2247900" cy="0"/>
                <wp:effectExtent l="57150" t="76200" r="1905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47pt;margin-top:3.7pt;width:177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FT2AEAAAoEAAAOAAAAZHJzL2Uyb0RvYy54bWysU02P0zAQvSPxHyzfadIKwRI1XaEucEFQ&#10;sfADvI7dWNgea2ya5N8zdtrsCpY9rLhM4o/3Zt6b8fZ6dJadFEYDvuXrVc2Z8hI6448t//H946sr&#10;zmISvhMWvGr5pCK/3r18sR1CozbQg+0UMiLxsRlCy/uUQlNVUfbKibiCoDwdakAnEi3xWHUoBmJ3&#10;ttrU9ZtqAOwCglQx0u7NfMh3hV9rJdNXraNKzLacakslYol3OVa7rWiOKEJv5LkM8YwqnDCeki5U&#10;NyIJ9gvNX1TOSIQIOq0kuAq0NlIVDaRmXf+h5rYXQRUtZE4Mi03x/9HKL6cDMtO1nBrlhaMW3SYU&#10;5tgn9h4RBrYH78lGQHaV3RpCbAi09wc8r2I4YJY+anT5S6LYWByeFofVmJikzc3m9dt3NTVCXs6q&#10;e2DAmD4pcCz/tDye61gKWBeHxelzTJSagBdAzmp9jr0S3QffsTQFUiKygLnFSRj7yAGRZGCVVc06&#10;yl+arJpJvylN7uTKS/Iyl2pvkZ0ETVT3c53pCwvdzBBtrF1A9dOg890MU2VWF+As9Z/ZltslI/i0&#10;AJ3xgI9lTeOlVD3fv6ietWbZd9BNpavFDhq4ouz8OPJEP1wX+P0T3v0GAAD//wMAUEsDBBQABgAI&#10;AAAAIQCMUkVA3AAAAAcBAAAPAAAAZHJzL2Rvd25yZXYueG1sTI9NT8JAEIbvJP6HzZh4g62kKaV0&#10;S8TEeOIgH3pdukNb7c7W7gLl3zt6keOTd/K+z+TLwbbijL1vHCl4nEQgkEpnGqoU7LYv4xSED5qM&#10;bh2hgit6WBZ3o1xnxl3oDc+bUAkuIZ9pBXUIXSalL2u02k9ch8TZ0fVWB8a+kqbXFy63rZxGUSKt&#10;bogXat3hc43l1+ZkFSTzj3T1um8+V+t1+H4vZ9c9k1IP98PTAkTAIfwfw68+q0PBTgd3IuNFq2A6&#10;j/mXoGAWg+A8iVPmwx/LIpe3/sUPAAAA//8DAFBLAQItABQABgAIAAAAIQC2gziS/gAAAOEBAAAT&#10;AAAAAAAAAAAAAAAAAAAAAABbQ29udGVudF9UeXBlc10ueG1sUEsBAi0AFAAGAAgAAAAhADj9If/W&#10;AAAAlAEAAAsAAAAAAAAAAAAAAAAALwEAAF9yZWxzLy5yZWxzUEsBAi0AFAAGAAgAAAAhAGR/sVPY&#10;AQAACgQAAA4AAAAAAAAAAAAAAAAALgIAAGRycy9lMm9Eb2MueG1sUEsBAi0AFAAGAAgAAAAhAIxS&#10;RUDcAAAABwEAAA8AAAAAAAAAAAAAAAAAMg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A6CAF" w:rsidRDefault="001A6CAF" w:rsidP="0093443E">
      <w:pPr>
        <w:spacing w:after="0" w:line="240" w:lineRule="auto"/>
        <w:rPr>
          <w:sz w:val="28"/>
        </w:rPr>
      </w:pPr>
    </w:p>
    <w:p w:rsidR="001A6CAF" w:rsidRDefault="001A6CAF" w:rsidP="0093443E">
      <w:pPr>
        <w:spacing w:after="0" w:line="240" w:lineRule="auto"/>
        <w:rPr>
          <w:sz w:val="28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Default="001A6CAF" w:rsidP="001A6CAF">
      <w:pPr>
        <w:spacing w:after="0" w:line="240" w:lineRule="auto"/>
        <w:rPr>
          <w:b/>
          <w:sz w:val="32"/>
        </w:rPr>
      </w:pPr>
    </w:p>
    <w:p w:rsidR="001A6CAF" w:rsidRPr="001A6CAF" w:rsidRDefault="001A6CAF" w:rsidP="001A6CAF">
      <w:pPr>
        <w:spacing w:after="0" w:line="240" w:lineRule="auto"/>
        <w:rPr>
          <w:b/>
          <w:sz w:val="32"/>
        </w:rPr>
      </w:pPr>
      <w:r w:rsidRPr="001A6CAF">
        <w:rPr>
          <w:b/>
          <w:sz w:val="32"/>
        </w:rPr>
        <w:lastRenderedPageBreak/>
        <w:t xml:space="preserve">5. Write the corresponding Python assignment statements: </w:t>
      </w:r>
    </w:p>
    <w:p w:rsidR="001A6CAF" w:rsidRPr="001A6CAF" w:rsidRDefault="001A6CAF" w:rsidP="001A6CAF">
      <w:pPr>
        <w:spacing w:after="0" w:line="240" w:lineRule="auto"/>
        <w:rPr>
          <w:b/>
          <w:sz w:val="32"/>
        </w:rPr>
      </w:pPr>
      <w:r w:rsidRPr="001A6CAF">
        <w:rPr>
          <w:b/>
          <w:sz w:val="32"/>
        </w:rPr>
        <w:t xml:space="preserve">(a)Assign 6 to variable </w:t>
      </w:r>
      <w:proofErr w:type="gramStart"/>
      <w:r w:rsidRPr="001A6CAF">
        <w:rPr>
          <w:b/>
          <w:sz w:val="32"/>
        </w:rPr>
        <w:t>a and</w:t>
      </w:r>
      <w:proofErr w:type="gramEnd"/>
      <w:r w:rsidRPr="001A6CAF">
        <w:rPr>
          <w:b/>
          <w:sz w:val="32"/>
        </w:rPr>
        <w:t xml:space="preserve"> 7 to variable b.</w:t>
      </w:r>
    </w:p>
    <w:p w:rsidR="001A6CAF" w:rsidRPr="001A6CAF" w:rsidRDefault="001A6CAF" w:rsidP="001A6CAF">
      <w:pPr>
        <w:spacing w:after="0" w:line="240" w:lineRule="auto"/>
        <w:rPr>
          <w:b/>
          <w:sz w:val="32"/>
        </w:rPr>
      </w:pPr>
      <w:r w:rsidRPr="001A6CAF">
        <w:rPr>
          <w:b/>
          <w:sz w:val="32"/>
        </w:rPr>
        <w:t xml:space="preserve">(b)Assign to variable c the average of variables </w:t>
      </w:r>
      <w:proofErr w:type="gramStart"/>
      <w:r w:rsidRPr="001A6CAF">
        <w:rPr>
          <w:b/>
          <w:sz w:val="32"/>
        </w:rPr>
        <w:t>a and</w:t>
      </w:r>
      <w:proofErr w:type="gramEnd"/>
      <w:r w:rsidRPr="001A6CAF">
        <w:rPr>
          <w:b/>
          <w:sz w:val="32"/>
        </w:rPr>
        <w:t xml:space="preserve"> b.</w:t>
      </w:r>
    </w:p>
    <w:p w:rsidR="001A6CAF" w:rsidRPr="001A6CAF" w:rsidRDefault="001A6CAF" w:rsidP="001A6CAF">
      <w:pPr>
        <w:spacing w:after="0" w:line="240" w:lineRule="auto"/>
        <w:rPr>
          <w:b/>
          <w:sz w:val="32"/>
        </w:rPr>
      </w:pPr>
      <w:r w:rsidRPr="001A6CAF">
        <w:rPr>
          <w:b/>
          <w:sz w:val="32"/>
        </w:rPr>
        <w:t xml:space="preserve">(c)Assign to variable inventory the list containing strings 'paper', 'staples', and 'pencils'. </w:t>
      </w:r>
    </w:p>
    <w:p w:rsidR="001A6CAF" w:rsidRPr="001A6CAF" w:rsidRDefault="001A6CAF" w:rsidP="001A6CAF">
      <w:pPr>
        <w:spacing w:after="0" w:line="240" w:lineRule="auto"/>
        <w:rPr>
          <w:b/>
          <w:sz w:val="32"/>
        </w:rPr>
      </w:pPr>
      <w:r w:rsidRPr="001A6CAF">
        <w:rPr>
          <w:b/>
          <w:sz w:val="32"/>
        </w:rPr>
        <w:t xml:space="preserve">(d)Assign to variables first, middle and last the strings 'John', 'Fitzgerald', and 'Kennedy'. </w:t>
      </w:r>
    </w:p>
    <w:p w:rsidR="001A6CAF" w:rsidRDefault="001A6CAF" w:rsidP="001A6CAF">
      <w:pPr>
        <w:spacing w:after="0" w:line="240" w:lineRule="auto"/>
        <w:rPr>
          <w:b/>
          <w:sz w:val="28"/>
        </w:rPr>
      </w:pPr>
      <w:r w:rsidRPr="001A6CAF">
        <w:rPr>
          <w:b/>
          <w:sz w:val="32"/>
        </w:rPr>
        <w:t>(e)Assign to variable full name the concatenation of string variables first, middle, and last.</w:t>
      </w:r>
    </w:p>
    <w:p w:rsidR="001A6CAF" w:rsidRDefault="001A6CAF" w:rsidP="001A6CAF">
      <w:pPr>
        <w:spacing w:after="0" w:line="240" w:lineRule="auto"/>
        <w:rPr>
          <w:b/>
          <w:sz w:val="28"/>
        </w:rPr>
      </w:pPr>
    </w:p>
    <w:p w:rsidR="001A6CAF" w:rsidRDefault="00F92F7D" w:rsidP="001A6CA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YHTON EXPRESSIONS:</w:t>
      </w:r>
    </w:p>
    <w:p w:rsidR="00CA2983" w:rsidRDefault="00CA2983" w:rsidP="00CA2983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r>
        <w:rPr>
          <w:rFonts w:ascii="Consolas" w:hAnsi="Consolas" w:cs="Consolas"/>
          <w:color w:val="000000"/>
          <w:sz w:val="30"/>
          <w:szCs w:val="30"/>
        </w:rPr>
        <w:t>a=</w:t>
      </w:r>
      <w:r>
        <w:rPr>
          <w:rFonts w:ascii="Consolas" w:hAnsi="Consolas" w:cs="Consolas"/>
          <w:color w:val="0000FF"/>
          <w:sz w:val="30"/>
          <w:szCs w:val="30"/>
        </w:rPr>
        <w:t>6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b=</w:t>
      </w:r>
      <w:r>
        <w:rPr>
          <w:rFonts w:ascii="Consolas" w:hAnsi="Consolas" w:cs="Consolas"/>
          <w:color w:val="0000FF"/>
          <w:sz w:val="30"/>
          <w:szCs w:val="30"/>
        </w:rPr>
        <w:t>7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c</w:t>
      </w:r>
      <w:proofErr w:type="gramStart"/>
      <w:r>
        <w:rPr>
          <w:rFonts w:ascii="Consolas" w:hAnsi="Consolas" w:cs="Consolas"/>
          <w:color w:val="000000"/>
          <w:sz w:val="30"/>
          <w:szCs w:val="30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  <w:sz w:val="30"/>
          <w:szCs w:val="30"/>
        </w:rPr>
        <w:t>a+b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)/</w:t>
      </w:r>
      <w:r>
        <w:rPr>
          <w:rFonts w:ascii="Consolas" w:hAnsi="Consolas" w:cs="Consolas"/>
          <w:color w:val="0000FF"/>
          <w:sz w:val="30"/>
          <w:szCs w:val="30"/>
        </w:rPr>
        <w:t>2</w:t>
      </w:r>
      <w:r>
        <w:rPr>
          <w:rFonts w:ascii="Consolas" w:hAnsi="Consolas" w:cs="Consolas"/>
          <w:color w:val="0000FF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list1=[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paper'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'staples'</w:t>
      </w:r>
      <w:r>
        <w:rPr>
          <w:rFonts w:ascii="Consolas" w:hAnsi="Consolas" w:cs="Consolas"/>
          <w:color w:val="000000"/>
          <w:sz w:val="30"/>
          <w:szCs w:val="30"/>
        </w:rPr>
        <w:t>,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'pencils</w:t>
      </w:r>
      <w:proofErr w:type="spellEnd"/>
      <w:r>
        <w:rPr>
          <w:rFonts w:ascii="Consolas" w:hAnsi="Consolas" w:cs="Consolas"/>
          <w:b/>
          <w:bCs/>
          <w:color w:val="008080"/>
          <w:sz w:val="30"/>
          <w:szCs w:val="30"/>
        </w:rPr>
        <w:t>'</w:t>
      </w:r>
      <w:r>
        <w:rPr>
          <w:rFonts w:ascii="Consolas" w:hAnsi="Consolas" w:cs="Consolas"/>
          <w:color w:val="000000"/>
          <w:sz w:val="30"/>
          <w:szCs w:val="30"/>
        </w:rPr>
        <w:t>]</w:t>
      </w:r>
      <w:r>
        <w:rPr>
          <w:rFonts w:ascii="Consolas" w:hAnsi="Consolas" w:cs="Consolas"/>
          <w:color w:val="000000"/>
          <w:sz w:val="30"/>
          <w:szCs w:val="30"/>
        </w:rPr>
        <w:br/>
        <w:t>first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'John'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middle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'</w:t>
      </w:r>
      <w:proofErr w:type="spellStart"/>
      <w:r>
        <w:rPr>
          <w:rFonts w:ascii="Consolas" w:hAnsi="Consolas" w:cs="Consolas"/>
          <w:b/>
          <w:bCs/>
          <w:color w:val="008080"/>
          <w:sz w:val="30"/>
          <w:szCs w:val="30"/>
        </w:rPr>
        <w:t>Fitzferald</w:t>
      </w:r>
      <w:proofErr w:type="spellEnd"/>
      <w:r>
        <w:rPr>
          <w:rFonts w:ascii="Consolas" w:hAnsi="Consolas" w:cs="Consolas"/>
          <w:b/>
          <w:bCs/>
          <w:color w:val="008080"/>
          <w:sz w:val="30"/>
          <w:szCs w:val="30"/>
        </w:rPr>
        <w:t>'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br/>
      </w:r>
      <w:r>
        <w:rPr>
          <w:rFonts w:ascii="Consolas" w:hAnsi="Consolas" w:cs="Consolas"/>
          <w:color w:val="000000"/>
          <w:sz w:val="30"/>
          <w:szCs w:val="30"/>
        </w:rPr>
        <w:t>last=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'Kennedy'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000000"/>
          <w:sz w:val="30"/>
          <w:szCs w:val="30"/>
        </w:rPr>
        <w:t>fullnam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=first+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\</w:t>
      </w:r>
      <w:proofErr w:type="spellStart"/>
      <w:r>
        <w:rPr>
          <w:rFonts w:ascii="Consolas" w:hAnsi="Consolas" w:cs="Consolas"/>
          <w:b/>
          <w:bCs/>
          <w:color w:val="000080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+middle</w:t>
      </w:r>
      <w:proofErr w:type="spellEnd"/>
      <w:r>
        <w:rPr>
          <w:rFonts w:ascii="Consolas" w:hAnsi="Consolas" w:cs="Consolas"/>
          <w:color w:val="000000"/>
          <w:sz w:val="30"/>
          <w:szCs w:val="30"/>
        </w:rPr>
        <w:t>+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b/>
          <w:bCs/>
          <w:color w:val="000080"/>
          <w:sz w:val="30"/>
          <w:szCs w:val="30"/>
        </w:rPr>
        <w:t>\</w:t>
      </w:r>
      <w:proofErr w:type="spellStart"/>
      <w:r>
        <w:rPr>
          <w:rFonts w:ascii="Consolas" w:hAnsi="Consolas" w:cs="Consolas"/>
          <w:b/>
          <w:bCs/>
          <w:color w:val="000080"/>
          <w:sz w:val="30"/>
          <w:szCs w:val="30"/>
        </w:rPr>
        <w:t>t</w:t>
      </w:r>
      <w:r>
        <w:rPr>
          <w:rFonts w:ascii="Consolas" w:hAnsi="Consolas" w:cs="Consolas"/>
          <w:b/>
          <w:bCs/>
          <w:color w:val="008080"/>
          <w:sz w:val="30"/>
          <w:szCs w:val="30"/>
        </w:rPr>
        <w:t>"</w:t>
      </w:r>
      <w:r>
        <w:rPr>
          <w:rFonts w:ascii="Consolas" w:hAnsi="Consolas" w:cs="Consolas"/>
          <w:color w:val="000000"/>
          <w:sz w:val="30"/>
          <w:szCs w:val="30"/>
        </w:rPr>
        <w:t>+last</w:t>
      </w:r>
      <w:proofErr w:type="spellEnd"/>
    </w:p>
    <w:p w:rsidR="00CA2983" w:rsidRPr="001A6CAF" w:rsidRDefault="008409D9" w:rsidP="001A6CAF">
      <w:pPr>
        <w:spacing w:after="0" w:line="240" w:lineRule="auto"/>
        <w:rPr>
          <w:sz w:val="28"/>
        </w:rPr>
      </w:pPr>
      <w:bookmarkStart w:id="0" w:name="_GoBack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C7BCCD" wp14:editId="3BA2D9D1">
                <wp:simplePos x="0" y="0"/>
                <wp:positionH relativeFrom="column">
                  <wp:posOffset>1600200</wp:posOffset>
                </wp:positionH>
                <wp:positionV relativeFrom="paragraph">
                  <wp:posOffset>578485</wp:posOffset>
                </wp:positionV>
                <wp:extent cx="2247900" cy="0"/>
                <wp:effectExtent l="57150" t="76200" r="1905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26pt;margin-top:45.55pt;width:177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Elc1wEAAAoEAAAOAAAAZHJzL2Uyb0RvYy54bWysU02P0zAQvSPxHyzfadIKAY2arlAXuCCo&#10;WPgBXmfcWPhLY9Mk/56x02ZXsHBAXCaxx+/NvOfx7ma0hp0Bo/au5etVzRk46TvtTi3/9vX9izec&#10;xSRcJ4x30PIJIr/ZP3+2G0IDG9970wEyInGxGULL+5RCU1VR9mBFXPkAjpLKoxWJlniqOhQDsVtT&#10;ber6VTV47AJ6CTHS7u2c5PvCrxTI9FmpCImZllNvqUQs8T7Har8TzQlF6LW8tCH+oQsrtKOiC9Wt&#10;SIL9QP0bldUSffQqraS3lVdKSygaSM26/kXNXS8CFC1kTgyLTfH/0cpP5yMy3bV8y5kTlq7oLqHQ&#10;pz6xt4h+YAfvHNnokW2zW0OIDYEO7oiXVQxHzNJHhTZ/SRQbi8PT4jCMiUna3Gxevt7WdBHymqse&#10;gAFj+gDesvzT8njpY2lgXRwW548xUWkCXgG5qnE59iC6d65jaQqkRGQB8xUnoc0TCSLJwCqrmnWU&#10;vzQZmEm/gCJ3cueleJlLOBhkZ0ET1X1fZ/rCQiczRGljFlD9d9DlbIZBmdUFOEv9Y7XldKnoXVqA&#10;VjuPT1VN47VVNZ+/qp61Ztn3vpvKrRY7aOCKssvjyBP9eF3gD094/xMAAP//AwBQSwMEFAAGAAgA&#10;AAAhAMzRoBbdAAAACQEAAA8AAABkcnMvZG93bnJldi54bWxMj8FOwzAQRO9I/IO1SNyok0iENsSp&#10;KBLi1AOFwnUbL0kgXofYbdO/ZxEHOM7saPZNuZxcrw40hs6zgXSWgCKuve24MfDy/HA1BxUissXe&#10;Mxk4UYBldX5WYmH9kZ/osImNkhIOBRpoYxwKrUPdksMw8wOx3N796DCKHBttRzxKuet1liS5dtix&#10;fGhxoPuW6s/N3hnIF2/z1eO2+1it1/Hrtb45bUUZc3kx3d2CijTFvzD84As6VMK083u2QfUGsutM&#10;tkQDizQFJYE8ycXY/Rq6KvX/BdU3AAAA//8DAFBLAQItABQABgAIAAAAIQC2gziS/gAAAOEBAAAT&#10;AAAAAAAAAAAAAAAAAAAAAABbQ29udGVudF9UeXBlc10ueG1sUEsBAi0AFAAGAAgAAAAhADj9If/W&#10;AAAAlAEAAAsAAAAAAAAAAAAAAAAALwEAAF9yZWxzLy5yZWxzUEsBAi0AFAAGAAgAAAAhAH3cSVzX&#10;AQAACgQAAA4AAAAAAAAAAAAAAAAALgIAAGRycy9lMm9Eb2MueG1sUEsBAi0AFAAGAAgAAAAhAMzR&#10;oBb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bookmarkEnd w:id="0"/>
    </w:p>
    <w:sectPr w:rsidR="00CA2983" w:rsidRPr="001A6CAF" w:rsidSect="005B7153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21" w:rsidRDefault="00EC5D21" w:rsidP="005B7153">
      <w:pPr>
        <w:spacing w:after="0" w:line="240" w:lineRule="auto"/>
      </w:pPr>
      <w:r>
        <w:separator/>
      </w:r>
    </w:p>
  </w:endnote>
  <w:endnote w:type="continuationSeparator" w:id="0">
    <w:p w:rsidR="00EC5D21" w:rsidRDefault="00EC5D21" w:rsidP="005B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21" w:rsidRDefault="00EC5D21" w:rsidP="005B7153">
      <w:pPr>
        <w:spacing w:after="0" w:line="240" w:lineRule="auto"/>
      </w:pPr>
      <w:r>
        <w:separator/>
      </w:r>
    </w:p>
  </w:footnote>
  <w:footnote w:type="continuationSeparator" w:id="0">
    <w:p w:rsidR="00EC5D21" w:rsidRDefault="00EC5D21" w:rsidP="005B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53" w:rsidRDefault="00EC5D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3476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53" w:rsidRDefault="007A40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A40AB" w:rsidRDefault="007A40AB">
                              <w:pPr>
                                <w:spacing w:after="0" w:line="240" w:lineRule="auto"/>
                              </w:pPr>
                              <w:r>
                                <w:t>[LAB TASK NO-6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A40AB" w:rsidRDefault="007A40AB">
                        <w:pPr>
                          <w:spacing w:after="0" w:line="240" w:lineRule="auto"/>
                        </w:pPr>
                        <w:r>
                          <w:t>[LAB TASK NO-6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A40AB" w:rsidRDefault="007A40A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8409D9" w:rsidRPr="008409D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8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7A40AB" w:rsidRDefault="007A40A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8409D9" w:rsidRPr="008409D9">
                      <w:rPr>
                        <w:noProof/>
                        <w:color w:val="FFFFFF" w:themeColor="background1"/>
                        <w14:numForm w14:val="lining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C5D2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3477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153" w:rsidRDefault="00EC5D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3475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6B"/>
    <w:rsid w:val="000F7DFF"/>
    <w:rsid w:val="001A6CAF"/>
    <w:rsid w:val="001D4BEB"/>
    <w:rsid w:val="00226B6B"/>
    <w:rsid w:val="00355CBF"/>
    <w:rsid w:val="00472176"/>
    <w:rsid w:val="005B7153"/>
    <w:rsid w:val="00664046"/>
    <w:rsid w:val="007A40AB"/>
    <w:rsid w:val="008409D9"/>
    <w:rsid w:val="00884915"/>
    <w:rsid w:val="008A6361"/>
    <w:rsid w:val="008C19A3"/>
    <w:rsid w:val="0093443E"/>
    <w:rsid w:val="00996D01"/>
    <w:rsid w:val="00A27C5C"/>
    <w:rsid w:val="00B10BB4"/>
    <w:rsid w:val="00B73AED"/>
    <w:rsid w:val="00B90E41"/>
    <w:rsid w:val="00CA2983"/>
    <w:rsid w:val="00D47978"/>
    <w:rsid w:val="00D67CE1"/>
    <w:rsid w:val="00E86D69"/>
    <w:rsid w:val="00EC5D21"/>
    <w:rsid w:val="00F072BD"/>
    <w:rsid w:val="00F9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53"/>
  </w:style>
  <w:style w:type="paragraph" w:styleId="Footer">
    <w:name w:val="footer"/>
    <w:basedOn w:val="Normal"/>
    <w:link w:val="FooterChar"/>
    <w:uiPriority w:val="99"/>
    <w:unhideWhenUsed/>
    <w:rsid w:val="005B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53"/>
  </w:style>
  <w:style w:type="paragraph" w:styleId="Title">
    <w:name w:val="Title"/>
    <w:basedOn w:val="Normal"/>
    <w:next w:val="Normal"/>
    <w:link w:val="TitleChar"/>
    <w:uiPriority w:val="10"/>
    <w:qFormat/>
    <w:rsid w:val="005B7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B7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B7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153"/>
  </w:style>
  <w:style w:type="paragraph" w:styleId="Footer">
    <w:name w:val="footer"/>
    <w:basedOn w:val="Normal"/>
    <w:link w:val="FooterChar"/>
    <w:uiPriority w:val="99"/>
    <w:unhideWhenUsed/>
    <w:rsid w:val="005B7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153"/>
  </w:style>
  <w:style w:type="paragraph" w:styleId="Title">
    <w:name w:val="Title"/>
    <w:basedOn w:val="Normal"/>
    <w:next w:val="Normal"/>
    <w:link w:val="TitleChar"/>
    <w:uiPriority w:val="10"/>
    <w:qFormat/>
    <w:rsid w:val="005B7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B7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B7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C878127AAA4502B29E58142E74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4FAE-6F6E-4FBE-8189-2B4AE6EE5A26}"/>
      </w:docPartPr>
      <w:docPartBody>
        <w:p w:rsidR="00FD74A7" w:rsidRDefault="00AA3ABB" w:rsidP="00AA3ABB">
          <w:pPr>
            <w:pStyle w:val="A5C878127AAA4502B29E58142E74900F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BB"/>
    <w:rsid w:val="003208F0"/>
    <w:rsid w:val="0069161D"/>
    <w:rsid w:val="00AA3ABB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878127AAA4502B29E58142E74900F">
    <w:name w:val="A5C878127AAA4502B29E58142E74900F"/>
    <w:rsid w:val="00AA3ABB"/>
  </w:style>
  <w:style w:type="paragraph" w:customStyle="1" w:styleId="DD34A09D00C5463185BA5E5C4BC0921C">
    <w:name w:val="DD34A09D00C5463185BA5E5C4BC0921C"/>
    <w:rsid w:val="00AA3ABB"/>
  </w:style>
  <w:style w:type="paragraph" w:customStyle="1" w:styleId="DDE841E4FACC4E74A13E9A4D3F9A5C7C">
    <w:name w:val="DDE841E4FACC4E74A13E9A4D3F9A5C7C"/>
    <w:rsid w:val="00AA3A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C878127AAA4502B29E58142E74900F">
    <w:name w:val="A5C878127AAA4502B29E58142E74900F"/>
    <w:rsid w:val="00AA3ABB"/>
  </w:style>
  <w:style w:type="paragraph" w:customStyle="1" w:styleId="DD34A09D00C5463185BA5E5C4BC0921C">
    <w:name w:val="DD34A09D00C5463185BA5E5C4BC0921C"/>
    <w:rsid w:val="00AA3ABB"/>
  </w:style>
  <w:style w:type="paragraph" w:customStyle="1" w:styleId="DDE841E4FACC4E74A13E9A4D3F9A5C7C">
    <w:name w:val="DDE841E4FACC4E74A13E9A4D3F9A5C7C"/>
    <w:rsid w:val="00AA3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8AA3-EF39-4DCD-B5B8-E37C642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B TASK NO-6]</dc:title>
  <dc:subject>[KABEER AHMED (SE-28)]</dc:subject>
  <dc:creator>fc</dc:creator>
  <cp:keywords/>
  <dc:description/>
  <cp:lastModifiedBy>fc</cp:lastModifiedBy>
  <cp:revision>16</cp:revision>
  <dcterms:created xsi:type="dcterms:W3CDTF">2019-12-02T15:58:00Z</dcterms:created>
  <dcterms:modified xsi:type="dcterms:W3CDTF">2019-12-30T15:24:00Z</dcterms:modified>
</cp:coreProperties>
</file>